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9" w:rsidRPr="003527E9" w:rsidRDefault="003527E9" w:rsidP="00785B6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527E9">
        <w:rPr>
          <w:rFonts w:ascii="Times New Roman" w:hAnsi="Times New Roman" w:cs="Times New Roman"/>
          <w:b/>
          <w:sz w:val="96"/>
          <w:szCs w:val="96"/>
        </w:rPr>
        <w:t>Ступеньки</w:t>
      </w:r>
    </w:p>
    <w:p w:rsidR="003527E9" w:rsidRPr="003527E9" w:rsidRDefault="00455C3B" w:rsidP="003527E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т</w:t>
      </w:r>
      <w:r w:rsidR="003527E9" w:rsidRPr="003527E9">
        <w:rPr>
          <w:rFonts w:ascii="Times New Roman" w:hAnsi="Times New Roman" w:cs="Times New Roman"/>
          <w:b/>
          <w:sz w:val="96"/>
          <w:szCs w:val="96"/>
        </w:rPr>
        <w:t>ворчества</w:t>
      </w:r>
    </w:p>
    <w:p w:rsidR="003527E9" w:rsidRPr="003527E9" w:rsidRDefault="003527E9" w:rsidP="003527E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527E9">
        <w:rPr>
          <w:rFonts w:ascii="Times New Roman" w:hAnsi="Times New Roman" w:cs="Times New Roman"/>
          <w:b/>
          <w:sz w:val="96"/>
          <w:szCs w:val="96"/>
        </w:rPr>
        <w:t>на уроках математики</w:t>
      </w:r>
    </w:p>
    <w:p w:rsidR="003527E9" w:rsidRPr="003527E9" w:rsidRDefault="003527E9" w:rsidP="003527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27E9">
        <w:rPr>
          <w:rFonts w:ascii="Times New Roman" w:hAnsi="Times New Roman" w:cs="Times New Roman"/>
          <w:b/>
          <w:sz w:val="40"/>
          <w:szCs w:val="40"/>
        </w:rPr>
        <w:t>Сборник стихотворений</w:t>
      </w:r>
    </w:p>
    <w:p w:rsidR="003527E9" w:rsidRPr="003527E9" w:rsidRDefault="003527E9" w:rsidP="00D06F46">
      <w:pPr>
        <w:jc w:val="center"/>
        <w:rPr>
          <w:rFonts w:ascii="Times New Roman" w:hAnsi="Times New Roman" w:cs="Times New Roman"/>
          <w:b/>
          <w:sz w:val="56"/>
          <w:szCs w:val="96"/>
        </w:rPr>
      </w:pPr>
      <w:r w:rsidRPr="003527E9">
        <w:rPr>
          <w:rFonts w:ascii="Times New Roman" w:hAnsi="Times New Roman" w:cs="Times New Roman"/>
          <w:b/>
          <w:sz w:val="56"/>
          <w:szCs w:val="96"/>
        </w:rPr>
        <w:t>серия: Математика и экология</w:t>
      </w:r>
    </w:p>
    <w:p w:rsidR="003527E9" w:rsidRPr="003527E9" w:rsidRDefault="003527E9" w:rsidP="003527E9">
      <w:pPr>
        <w:rPr>
          <w:rFonts w:ascii="Times New Roman" w:hAnsi="Times New Roman" w:cs="Times New Roman"/>
          <w:b/>
          <w:sz w:val="56"/>
          <w:szCs w:val="96"/>
        </w:rPr>
      </w:pPr>
    </w:p>
    <w:p w:rsidR="00D06F46" w:rsidRDefault="003527E9" w:rsidP="00D06F4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0"/>
        </w:rPr>
      </w:pPr>
      <w:r w:rsidRPr="003527E9">
        <w:rPr>
          <w:rFonts w:ascii="Times New Roman" w:hAnsi="Times New Roman" w:cs="Times New Roman"/>
          <w:b/>
          <w:i/>
          <w:sz w:val="36"/>
          <w:szCs w:val="40"/>
        </w:rPr>
        <w:t>Под редакцией</w:t>
      </w:r>
      <w:r w:rsidRPr="003527E9">
        <w:rPr>
          <w:rFonts w:ascii="Times New Roman" w:hAnsi="Times New Roman" w:cs="Times New Roman"/>
          <w:b/>
          <w:sz w:val="36"/>
          <w:szCs w:val="40"/>
        </w:rPr>
        <w:t xml:space="preserve"> </w:t>
      </w:r>
    </w:p>
    <w:p w:rsidR="003527E9" w:rsidRPr="003527E9" w:rsidRDefault="003527E9" w:rsidP="00D06F46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40"/>
        </w:rPr>
      </w:pPr>
      <w:r w:rsidRPr="003527E9">
        <w:rPr>
          <w:rFonts w:ascii="Times New Roman" w:hAnsi="Times New Roman" w:cs="Times New Roman"/>
          <w:b/>
          <w:sz w:val="36"/>
          <w:szCs w:val="40"/>
        </w:rPr>
        <w:t>учителя математики  ФГБУ «Р</w:t>
      </w:r>
      <w:r w:rsidR="00D06F46">
        <w:rPr>
          <w:rFonts w:ascii="Times New Roman" w:hAnsi="Times New Roman" w:cs="Times New Roman"/>
          <w:b/>
          <w:sz w:val="36"/>
          <w:szCs w:val="40"/>
        </w:rPr>
        <w:t>СРЦ для детей-сирот» -</w:t>
      </w:r>
      <w:r w:rsidRPr="003527E9">
        <w:rPr>
          <w:rFonts w:ascii="Times New Roman" w:hAnsi="Times New Roman" w:cs="Times New Roman"/>
          <w:b/>
          <w:sz w:val="36"/>
          <w:szCs w:val="40"/>
        </w:rPr>
        <w:t xml:space="preserve"> Ибрагимовой Н.М.</w:t>
      </w:r>
    </w:p>
    <w:p w:rsidR="003527E9" w:rsidRPr="003527E9" w:rsidRDefault="003527E9" w:rsidP="003527E9">
      <w:pPr>
        <w:rPr>
          <w:rFonts w:ascii="Times New Roman" w:hAnsi="Times New Roman" w:cs="Times New Roman"/>
          <w:b/>
          <w:sz w:val="36"/>
          <w:szCs w:val="40"/>
        </w:rPr>
      </w:pPr>
    </w:p>
    <w:p w:rsidR="003527E9" w:rsidRPr="003527E9" w:rsidRDefault="003527E9" w:rsidP="003527E9">
      <w:pPr>
        <w:rPr>
          <w:rFonts w:ascii="Times New Roman" w:hAnsi="Times New Roman" w:cs="Times New Roman"/>
          <w:b/>
          <w:sz w:val="36"/>
          <w:szCs w:val="40"/>
        </w:rPr>
      </w:pPr>
    </w:p>
    <w:p w:rsidR="003527E9" w:rsidRPr="003527E9" w:rsidRDefault="003527E9" w:rsidP="003527E9">
      <w:pPr>
        <w:rPr>
          <w:rFonts w:ascii="Times New Roman" w:hAnsi="Times New Roman" w:cs="Times New Roman"/>
          <w:b/>
          <w:sz w:val="36"/>
          <w:szCs w:val="40"/>
        </w:rPr>
      </w:pPr>
    </w:p>
    <w:p w:rsidR="003527E9" w:rsidRPr="003527E9" w:rsidRDefault="003527E9" w:rsidP="003527E9">
      <w:pPr>
        <w:rPr>
          <w:rFonts w:ascii="Times New Roman" w:hAnsi="Times New Roman" w:cs="Times New Roman"/>
          <w:b/>
          <w:sz w:val="36"/>
          <w:szCs w:val="40"/>
        </w:rPr>
      </w:pPr>
    </w:p>
    <w:p w:rsidR="00D06F46" w:rsidRDefault="00D06F46" w:rsidP="003527E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27E9" w:rsidRPr="003527E9" w:rsidRDefault="003527E9" w:rsidP="003527E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27E9">
        <w:rPr>
          <w:rFonts w:ascii="Times New Roman" w:hAnsi="Times New Roman" w:cs="Times New Roman"/>
          <w:b/>
          <w:sz w:val="48"/>
          <w:szCs w:val="48"/>
        </w:rPr>
        <w:t>2016 -2017 учебный год</w:t>
      </w:r>
      <w:bookmarkStart w:id="0" w:name="_GoBack"/>
      <w:bookmarkEnd w:id="0"/>
    </w:p>
    <w:p w:rsidR="003527E9" w:rsidRPr="00C6480C" w:rsidRDefault="00C6480C" w:rsidP="00C648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80C">
        <w:rPr>
          <w:sz w:val="28"/>
          <w:szCs w:val="28"/>
        </w:rPr>
        <w:t>г. Евпатория</w:t>
      </w:r>
    </w:p>
    <w:p w:rsidR="007F7DFF" w:rsidRPr="003527E9" w:rsidRDefault="003527E9" w:rsidP="003527E9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527E9">
        <w:rPr>
          <w:rFonts w:ascii="Times New Roman" w:hAnsi="Times New Roman" w:cs="Times New Roman"/>
          <w:b/>
          <w:sz w:val="28"/>
        </w:rPr>
        <w:lastRenderedPageBreak/>
        <w:t>Музафаров</w:t>
      </w:r>
      <w:proofErr w:type="spellEnd"/>
      <w:r w:rsidRPr="003527E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527E9">
        <w:rPr>
          <w:rFonts w:ascii="Times New Roman" w:hAnsi="Times New Roman" w:cs="Times New Roman"/>
          <w:b/>
          <w:sz w:val="28"/>
        </w:rPr>
        <w:t>Данис</w:t>
      </w:r>
      <w:proofErr w:type="spellEnd"/>
    </w:p>
    <w:p w:rsidR="003527E9" w:rsidRDefault="003527E9" w:rsidP="003527E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6</w:t>
      </w:r>
      <w:r w:rsidR="00D06F46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б </w:t>
      </w:r>
      <w:r w:rsidRPr="003527E9">
        <w:rPr>
          <w:rFonts w:ascii="Times New Roman" w:hAnsi="Times New Roman" w:cs="Times New Roman"/>
          <w:b/>
          <w:sz w:val="28"/>
        </w:rPr>
        <w:t>класс</w:t>
      </w:r>
    </w:p>
    <w:p w:rsidR="003527E9" w:rsidRPr="003527E9" w:rsidRDefault="003527E9" w:rsidP="003527E9">
      <w:pPr>
        <w:jc w:val="center"/>
        <w:rPr>
          <w:rFonts w:ascii="Times New Roman" w:hAnsi="Times New Roman" w:cs="Times New Roman"/>
          <w:b/>
          <w:sz w:val="28"/>
        </w:rPr>
      </w:pPr>
    </w:p>
    <w:p w:rsidR="003527E9" w:rsidRPr="003527E9" w:rsidRDefault="003527E9" w:rsidP="003527E9">
      <w:pPr>
        <w:jc w:val="center"/>
        <w:rPr>
          <w:rFonts w:ascii="Times New Roman" w:hAnsi="Times New Roman" w:cs="Times New Roman"/>
          <w:b/>
          <w:sz w:val="56"/>
        </w:rPr>
      </w:pPr>
      <w:r w:rsidRPr="003527E9">
        <w:rPr>
          <w:rFonts w:ascii="Times New Roman" w:hAnsi="Times New Roman" w:cs="Times New Roman"/>
          <w:b/>
          <w:sz w:val="56"/>
        </w:rPr>
        <w:t>Задание быков!</w:t>
      </w:r>
    </w:p>
    <w:p w:rsidR="003527E9" w:rsidRDefault="003527E9" w:rsidP="003527E9">
      <w:pPr>
        <w:jc w:val="center"/>
        <w:rPr>
          <w:rFonts w:ascii="Times New Roman" w:hAnsi="Times New Roman" w:cs="Times New Roman"/>
          <w:b/>
          <w:sz w:val="32"/>
        </w:rPr>
      </w:pPr>
    </w:p>
    <w:p w:rsidR="003527E9" w:rsidRPr="00D06F46" w:rsidRDefault="003527E9" w:rsidP="005C754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Жили-были два быка.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Два весёлых драчуна.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Они любили сокращать.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Дроби также вычитать.</w:t>
      </w:r>
    </w:p>
    <w:p w:rsidR="003527E9" w:rsidRPr="00D06F46" w:rsidRDefault="00B52F08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den>
        </m:f>
      </m:oMath>
      <w:r w:rsidR="003527E9" w:rsidRPr="00D06F46">
        <w:rPr>
          <w:rFonts w:ascii="Times New Roman" w:eastAsiaTheme="minorEastAsia" w:hAnsi="Times New Roman" w:cs="Times New Roman"/>
          <w:sz w:val="36"/>
          <w:szCs w:val="36"/>
        </w:rPr>
        <w:t xml:space="preserve"> сократили,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 xml:space="preserve">С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  <w:r w:rsidRPr="00D06F46">
        <w:rPr>
          <w:rFonts w:ascii="Times New Roman" w:eastAsiaTheme="minorEastAsia" w:hAnsi="Times New Roman" w:cs="Times New Roman"/>
          <w:sz w:val="36"/>
          <w:szCs w:val="36"/>
        </w:rPr>
        <w:t xml:space="preserve"> потом сложили.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Вычли всё из пяти.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Ну и ты,  давай реши.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Вы природу защищайте!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И зверей не обижайте!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Математику решайте!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И здоровье укрепляйте!</w:t>
      </w: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3527E9" w:rsidRPr="00D06F46" w:rsidRDefault="003527E9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D06F46" w:rsidRDefault="00D06F46" w:rsidP="003527E9">
      <w:pPr>
        <w:jc w:val="right"/>
        <w:rPr>
          <w:rFonts w:ascii="Times New Roman" w:eastAsiaTheme="minorEastAsia" w:hAnsi="Times New Roman" w:cs="Times New Roman"/>
          <w:b/>
          <w:sz w:val="28"/>
        </w:rPr>
      </w:pPr>
    </w:p>
    <w:p w:rsidR="005C7540" w:rsidRDefault="005C7540" w:rsidP="003527E9">
      <w:pPr>
        <w:jc w:val="right"/>
        <w:rPr>
          <w:rFonts w:ascii="Times New Roman" w:eastAsiaTheme="minorEastAsia" w:hAnsi="Times New Roman" w:cs="Times New Roman"/>
          <w:b/>
          <w:sz w:val="28"/>
        </w:rPr>
      </w:pPr>
    </w:p>
    <w:p w:rsidR="005C7540" w:rsidRDefault="005C7540" w:rsidP="003527E9">
      <w:pPr>
        <w:jc w:val="right"/>
        <w:rPr>
          <w:rFonts w:ascii="Times New Roman" w:eastAsiaTheme="minorEastAsia" w:hAnsi="Times New Roman" w:cs="Times New Roman"/>
          <w:b/>
          <w:sz w:val="28"/>
        </w:rPr>
      </w:pPr>
    </w:p>
    <w:p w:rsidR="003527E9" w:rsidRDefault="003527E9" w:rsidP="003527E9">
      <w:pPr>
        <w:jc w:val="right"/>
        <w:rPr>
          <w:rFonts w:ascii="Times New Roman" w:eastAsiaTheme="minorEastAsia" w:hAnsi="Times New Roman" w:cs="Times New Roman"/>
          <w:b/>
          <w:sz w:val="28"/>
        </w:rPr>
      </w:pPr>
      <w:proofErr w:type="spellStart"/>
      <w:r w:rsidRPr="003527E9">
        <w:rPr>
          <w:rFonts w:ascii="Times New Roman" w:eastAsiaTheme="minorEastAsia" w:hAnsi="Times New Roman" w:cs="Times New Roman"/>
          <w:b/>
          <w:sz w:val="28"/>
        </w:rPr>
        <w:lastRenderedPageBreak/>
        <w:t>Морякова</w:t>
      </w:r>
      <w:proofErr w:type="spellEnd"/>
      <w:r w:rsidRPr="003527E9">
        <w:rPr>
          <w:rFonts w:ascii="Times New Roman" w:eastAsiaTheme="minorEastAsia" w:hAnsi="Times New Roman" w:cs="Times New Roman"/>
          <w:b/>
          <w:sz w:val="28"/>
        </w:rPr>
        <w:t xml:space="preserve"> </w:t>
      </w:r>
      <w:proofErr w:type="spellStart"/>
      <w:r w:rsidRPr="003527E9">
        <w:rPr>
          <w:rFonts w:ascii="Times New Roman" w:eastAsiaTheme="minorEastAsia" w:hAnsi="Times New Roman" w:cs="Times New Roman"/>
          <w:b/>
          <w:sz w:val="28"/>
        </w:rPr>
        <w:t>Аделя</w:t>
      </w:r>
      <w:proofErr w:type="spellEnd"/>
    </w:p>
    <w:p w:rsidR="003527E9" w:rsidRDefault="003527E9" w:rsidP="003527E9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                                                                                                  6</w:t>
      </w:r>
      <w:r w:rsidR="00D06F46">
        <w:rPr>
          <w:rFonts w:ascii="Times New Roman" w:eastAsiaTheme="minorEastAsia" w:hAnsi="Times New Roman" w:cs="Times New Roman"/>
          <w:b/>
          <w:sz w:val="28"/>
        </w:rPr>
        <w:t>-</w:t>
      </w:r>
      <w:r>
        <w:rPr>
          <w:rFonts w:ascii="Times New Roman" w:eastAsiaTheme="minorEastAsia" w:hAnsi="Times New Roman" w:cs="Times New Roman"/>
          <w:b/>
          <w:sz w:val="28"/>
        </w:rPr>
        <w:t>В класс</w:t>
      </w:r>
    </w:p>
    <w:p w:rsidR="00957F92" w:rsidRDefault="00957F92" w:rsidP="003527E9">
      <w:pPr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3527E9" w:rsidRPr="00957F92" w:rsidRDefault="00957F92" w:rsidP="003527E9">
      <w:pPr>
        <w:jc w:val="center"/>
        <w:rPr>
          <w:rFonts w:ascii="Times New Roman" w:eastAsiaTheme="minorEastAsia" w:hAnsi="Times New Roman" w:cs="Times New Roman"/>
          <w:b/>
          <w:sz w:val="56"/>
        </w:rPr>
      </w:pPr>
      <w:r w:rsidRPr="00957F92">
        <w:rPr>
          <w:rFonts w:ascii="Times New Roman" w:eastAsiaTheme="minorEastAsia" w:hAnsi="Times New Roman" w:cs="Times New Roman"/>
          <w:b/>
          <w:sz w:val="56"/>
        </w:rPr>
        <w:t>Я математикой горжусь!</w:t>
      </w:r>
    </w:p>
    <w:p w:rsidR="00957F92" w:rsidRDefault="00957F92" w:rsidP="003527E9">
      <w:pPr>
        <w:jc w:val="center"/>
        <w:rPr>
          <w:rFonts w:ascii="Times New Roman" w:eastAsiaTheme="minorEastAsia" w:hAnsi="Times New Roman" w:cs="Times New Roman"/>
          <w:b/>
          <w:sz w:val="40"/>
        </w:rPr>
      </w:pP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Математика лучшая в мире!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Наши знания делаешь шире!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Ты поможешь нам всё рассчитать.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Чтоб природу могли охранять!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Сколько деревьев нам вырубать,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Чтобы книжки могли мы читать?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Сколько воды можно сохранить,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Если краны вовремя закрыть?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Я математикой очень горжусь!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И с интересом ей я учусь!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Уроки её всем нужны.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Её я люблю, а ты?</w:t>
      </w:r>
    </w:p>
    <w:p w:rsidR="00957F92" w:rsidRPr="00D06F46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957F92" w:rsidRPr="00957F92" w:rsidRDefault="00957F92" w:rsidP="005C7540">
      <w:pPr>
        <w:spacing w:line="240" w:lineRule="auto"/>
        <w:jc w:val="center"/>
        <w:rPr>
          <w:rFonts w:ascii="Times New Roman" w:eastAsiaTheme="minorEastAsia" w:hAnsi="Times New Roman" w:cs="Times New Roman"/>
          <w:sz w:val="44"/>
        </w:rPr>
      </w:pPr>
    </w:p>
    <w:p w:rsidR="00D06F46" w:rsidRDefault="00D06F46" w:rsidP="00957F92">
      <w:pPr>
        <w:jc w:val="right"/>
        <w:rPr>
          <w:rFonts w:ascii="Times New Roman" w:eastAsiaTheme="minorEastAsia" w:hAnsi="Times New Roman" w:cs="Times New Roman"/>
          <w:b/>
          <w:sz w:val="28"/>
        </w:rPr>
      </w:pPr>
    </w:p>
    <w:p w:rsidR="00D06F46" w:rsidRDefault="00D06F46" w:rsidP="00957F92">
      <w:pPr>
        <w:jc w:val="right"/>
        <w:rPr>
          <w:rFonts w:ascii="Times New Roman" w:eastAsiaTheme="minorEastAsia" w:hAnsi="Times New Roman" w:cs="Times New Roman"/>
          <w:b/>
          <w:sz w:val="28"/>
        </w:rPr>
      </w:pPr>
    </w:p>
    <w:p w:rsidR="00D06F46" w:rsidRDefault="00D06F46" w:rsidP="00957F92">
      <w:pPr>
        <w:jc w:val="right"/>
        <w:rPr>
          <w:rFonts w:ascii="Times New Roman" w:eastAsiaTheme="minorEastAsia" w:hAnsi="Times New Roman" w:cs="Times New Roman"/>
          <w:b/>
          <w:sz w:val="28"/>
        </w:rPr>
      </w:pPr>
    </w:p>
    <w:p w:rsidR="005C7540" w:rsidRDefault="005C7540" w:rsidP="00957F92">
      <w:pPr>
        <w:jc w:val="right"/>
        <w:rPr>
          <w:rFonts w:ascii="Times New Roman" w:eastAsiaTheme="minorEastAsia" w:hAnsi="Times New Roman" w:cs="Times New Roman"/>
          <w:b/>
          <w:sz w:val="28"/>
        </w:rPr>
      </w:pPr>
    </w:p>
    <w:p w:rsidR="00957F92" w:rsidRPr="00957F92" w:rsidRDefault="00957F92" w:rsidP="00957F92">
      <w:pPr>
        <w:jc w:val="right"/>
        <w:rPr>
          <w:rFonts w:ascii="Times New Roman" w:eastAsiaTheme="minorEastAsia" w:hAnsi="Times New Roman" w:cs="Times New Roman"/>
          <w:b/>
          <w:sz w:val="28"/>
        </w:rPr>
      </w:pPr>
      <w:r w:rsidRPr="00957F92">
        <w:rPr>
          <w:rFonts w:ascii="Times New Roman" w:eastAsiaTheme="minorEastAsia" w:hAnsi="Times New Roman" w:cs="Times New Roman"/>
          <w:b/>
          <w:sz w:val="28"/>
        </w:rPr>
        <w:lastRenderedPageBreak/>
        <w:t>Иванова Евгения</w:t>
      </w:r>
    </w:p>
    <w:p w:rsidR="00957F92" w:rsidRDefault="00957F92" w:rsidP="00957F92">
      <w:pPr>
        <w:jc w:val="center"/>
        <w:rPr>
          <w:rFonts w:ascii="Times New Roman" w:eastAsiaTheme="minorEastAsia" w:hAnsi="Times New Roman" w:cs="Times New Roman"/>
          <w:b/>
          <w:sz w:val="28"/>
        </w:rPr>
      </w:pPr>
      <w:r w:rsidRPr="00957F92">
        <w:rPr>
          <w:rFonts w:ascii="Times New Roman" w:eastAsiaTheme="minorEastAsia" w:hAnsi="Times New Roman" w:cs="Times New Roman"/>
          <w:b/>
          <w:sz w:val="28"/>
        </w:rPr>
        <w:t xml:space="preserve">                                                                                                 6</w:t>
      </w:r>
      <w:r w:rsidR="00D06F46">
        <w:rPr>
          <w:rFonts w:ascii="Times New Roman" w:eastAsiaTheme="minorEastAsia" w:hAnsi="Times New Roman" w:cs="Times New Roman"/>
          <w:b/>
          <w:sz w:val="28"/>
        </w:rPr>
        <w:t>-</w:t>
      </w:r>
      <w:r w:rsidRPr="00957F92">
        <w:rPr>
          <w:rFonts w:ascii="Times New Roman" w:eastAsiaTheme="minorEastAsia" w:hAnsi="Times New Roman" w:cs="Times New Roman"/>
          <w:b/>
          <w:sz w:val="28"/>
        </w:rPr>
        <w:t>В класс</w:t>
      </w:r>
    </w:p>
    <w:p w:rsidR="00957F92" w:rsidRPr="000C66F3" w:rsidRDefault="00957F92" w:rsidP="00957F92">
      <w:pPr>
        <w:jc w:val="center"/>
        <w:rPr>
          <w:rFonts w:ascii="Times New Roman" w:eastAsiaTheme="minorEastAsia" w:hAnsi="Times New Roman" w:cs="Times New Roman"/>
          <w:b/>
          <w:sz w:val="52"/>
        </w:rPr>
      </w:pPr>
      <w:r w:rsidRPr="000C66F3">
        <w:rPr>
          <w:rFonts w:ascii="Times New Roman" w:eastAsiaTheme="minorEastAsia" w:hAnsi="Times New Roman" w:cs="Times New Roman"/>
          <w:b/>
          <w:sz w:val="52"/>
        </w:rPr>
        <w:t>Математику учи!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Математику учи!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Будешь ты писать стихи.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Будешь ты всегда умён.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Любой вопрос тобой решён.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Ты уравнение решай.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Всех на планете охраняй!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Воду и жизнь, леса и поля!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Цветы и траву, тебя и меня!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Математика -  урок!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Есть в ней очень важный прок!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Всё поможет рассчитать!</w:t>
      </w:r>
    </w:p>
    <w:p w:rsidR="00957F92" w:rsidRPr="00D06F46" w:rsidRDefault="00957F92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Так что математику надо знать!</w:t>
      </w:r>
      <w:r w:rsidR="000C66F3" w:rsidRPr="00D06F4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:rsidR="00957F92" w:rsidRPr="00D06F46" w:rsidRDefault="00957F92" w:rsidP="00957F92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3527E9" w:rsidRPr="00D06F46" w:rsidRDefault="003527E9" w:rsidP="003527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66F3" w:rsidRPr="00D06F46" w:rsidRDefault="000C66F3" w:rsidP="003527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6F46" w:rsidRDefault="00D06F46" w:rsidP="000C66F3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0C66F3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0C66F3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0C66F3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0C66F3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0C66F3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0C66F3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0C66F3">
      <w:pPr>
        <w:jc w:val="right"/>
        <w:rPr>
          <w:rFonts w:ascii="Times New Roman" w:hAnsi="Times New Roman" w:cs="Times New Roman"/>
          <w:b/>
          <w:sz w:val="28"/>
        </w:rPr>
      </w:pPr>
    </w:p>
    <w:p w:rsidR="000C66F3" w:rsidRDefault="000C66F3" w:rsidP="000C66F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ванова Евгения</w:t>
      </w:r>
    </w:p>
    <w:p w:rsidR="000C66F3" w:rsidRDefault="000C66F3" w:rsidP="000C66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6</w:t>
      </w:r>
      <w:r w:rsidR="00D06F46">
        <w:rPr>
          <w:rFonts w:ascii="Times New Roman" w:hAnsi="Times New Roman" w:cs="Times New Roman"/>
          <w:b/>
          <w:sz w:val="28"/>
        </w:rPr>
        <w:t xml:space="preserve">-В </w:t>
      </w:r>
      <w:r>
        <w:rPr>
          <w:rFonts w:ascii="Times New Roman" w:hAnsi="Times New Roman" w:cs="Times New Roman"/>
          <w:b/>
          <w:sz w:val="28"/>
        </w:rPr>
        <w:t>класс</w:t>
      </w:r>
    </w:p>
    <w:p w:rsidR="000C66F3" w:rsidRPr="00D06F46" w:rsidRDefault="000C66F3" w:rsidP="000C66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6F46">
        <w:rPr>
          <w:rFonts w:ascii="Times New Roman" w:hAnsi="Times New Roman" w:cs="Times New Roman"/>
          <w:b/>
          <w:sz w:val="44"/>
          <w:szCs w:val="44"/>
        </w:rPr>
        <w:t>Числа и природа!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В математике всегда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Найдутся важные дела!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ожно чётко в ней решать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Числа разные узнать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Есть в ней числа с запятой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Есть и с дробною чертой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ожно числа нам смешать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Новое число создать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Смешанными их мы назовём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Целые и дробные части в них введём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Растения  мы изучаем,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Числа к ним мы применяем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Высоту их рассчитаем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ного мы о них узнаем.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Сколько лепестков в цветке?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Сколько веток на сосне?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Сколько месяцев растёт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 когда созреет плод?</w:t>
      </w:r>
    </w:p>
    <w:p w:rsidR="000C66F3" w:rsidRPr="00D06F46" w:rsidRDefault="000C66F3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атематика – это круто!</w:t>
      </w:r>
    </w:p>
    <w:p w:rsidR="000C66F3" w:rsidRPr="00D06F46" w:rsidRDefault="00FF7EDD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Без неё вам не будет чуда!</w:t>
      </w:r>
    </w:p>
    <w:p w:rsidR="00FF7EDD" w:rsidRPr="00D06F46" w:rsidRDefault="00FF7EDD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Числа разные познайте!</w:t>
      </w:r>
    </w:p>
    <w:p w:rsidR="00FF7EDD" w:rsidRPr="00D06F46" w:rsidRDefault="00FF7EDD" w:rsidP="00D06F4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 природу охраняйте!</w:t>
      </w:r>
    </w:p>
    <w:p w:rsidR="00D06F46" w:rsidRDefault="00D06F46" w:rsidP="00405AF4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405AF4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405AF4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405AF4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405AF4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405AF4">
      <w:pPr>
        <w:jc w:val="right"/>
        <w:rPr>
          <w:rFonts w:ascii="Times New Roman" w:hAnsi="Times New Roman" w:cs="Times New Roman"/>
          <w:b/>
          <w:sz w:val="28"/>
        </w:rPr>
      </w:pPr>
    </w:p>
    <w:p w:rsidR="00FF7EDD" w:rsidRPr="004E6565" w:rsidRDefault="00405AF4" w:rsidP="00405AF4">
      <w:pPr>
        <w:jc w:val="right"/>
        <w:rPr>
          <w:rFonts w:ascii="Times New Roman" w:hAnsi="Times New Roman" w:cs="Times New Roman"/>
          <w:b/>
          <w:sz w:val="28"/>
        </w:rPr>
      </w:pPr>
      <w:r w:rsidRPr="004E6565">
        <w:rPr>
          <w:rFonts w:ascii="Times New Roman" w:hAnsi="Times New Roman" w:cs="Times New Roman"/>
          <w:b/>
          <w:sz w:val="28"/>
        </w:rPr>
        <w:lastRenderedPageBreak/>
        <w:t xml:space="preserve">Селиванова </w:t>
      </w:r>
      <w:proofErr w:type="spellStart"/>
      <w:r w:rsidRPr="004E6565">
        <w:rPr>
          <w:rFonts w:ascii="Times New Roman" w:hAnsi="Times New Roman" w:cs="Times New Roman"/>
          <w:b/>
          <w:sz w:val="28"/>
        </w:rPr>
        <w:t>Ульяна</w:t>
      </w:r>
      <w:proofErr w:type="spellEnd"/>
      <w:r w:rsidRPr="004E6565">
        <w:rPr>
          <w:rFonts w:ascii="Times New Roman" w:hAnsi="Times New Roman" w:cs="Times New Roman"/>
          <w:b/>
          <w:sz w:val="28"/>
        </w:rPr>
        <w:t>, Львова Ангелина</w:t>
      </w:r>
    </w:p>
    <w:p w:rsidR="00405AF4" w:rsidRPr="004E6565" w:rsidRDefault="00405AF4" w:rsidP="00405AF4">
      <w:pPr>
        <w:jc w:val="center"/>
        <w:rPr>
          <w:rFonts w:ascii="Times New Roman" w:hAnsi="Times New Roman" w:cs="Times New Roman"/>
          <w:b/>
          <w:sz w:val="28"/>
        </w:rPr>
      </w:pPr>
      <w:r w:rsidRPr="004E6565">
        <w:rPr>
          <w:rFonts w:ascii="Times New Roman" w:hAnsi="Times New Roman" w:cs="Times New Roman"/>
          <w:b/>
          <w:sz w:val="28"/>
        </w:rPr>
        <w:t xml:space="preserve">                                                               </w:t>
      </w:r>
      <w:r w:rsidR="002A01C3" w:rsidRPr="004E6565">
        <w:rPr>
          <w:rFonts w:ascii="Times New Roman" w:hAnsi="Times New Roman" w:cs="Times New Roman"/>
          <w:b/>
          <w:sz w:val="28"/>
        </w:rPr>
        <w:t xml:space="preserve">                   </w:t>
      </w:r>
      <w:r w:rsidRPr="004E6565">
        <w:rPr>
          <w:rFonts w:ascii="Times New Roman" w:hAnsi="Times New Roman" w:cs="Times New Roman"/>
          <w:b/>
          <w:sz w:val="28"/>
        </w:rPr>
        <w:t xml:space="preserve"> 6</w:t>
      </w:r>
      <w:r w:rsidR="00D06F46">
        <w:rPr>
          <w:rFonts w:ascii="Times New Roman" w:hAnsi="Times New Roman" w:cs="Times New Roman"/>
          <w:b/>
          <w:sz w:val="28"/>
        </w:rPr>
        <w:t>-А</w:t>
      </w:r>
      <w:r w:rsidRPr="004E6565">
        <w:rPr>
          <w:rFonts w:ascii="Times New Roman" w:hAnsi="Times New Roman" w:cs="Times New Roman"/>
          <w:b/>
          <w:sz w:val="28"/>
        </w:rPr>
        <w:t xml:space="preserve"> класс</w:t>
      </w:r>
    </w:p>
    <w:p w:rsidR="00405AF4" w:rsidRPr="00D06F46" w:rsidRDefault="00455C3B" w:rsidP="00405AF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6F46">
        <w:rPr>
          <w:rFonts w:ascii="Times New Roman" w:hAnsi="Times New Roman" w:cs="Times New Roman"/>
          <w:b/>
          <w:sz w:val="44"/>
          <w:szCs w:val="44"/>
        </w:rPr>
        <w:t>М</w:t>
      </w:r>
      <w:r w:rsidR="00405AF4" w:rsidRPr="00D06F46">
        <w:rPr>
          <w:rFonts w:ascii="Times New Roman" w:hAnsi="Times New Roman" w:cs="Times New Roman"/>
          <w:b/>
          <w:sz w:val="44"/>
          <w:szCs w:val="44"/>
        </w:rPr>
        <w:t>атематику люблю!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 xml:space="preserve">Я сказать тебе спешу – 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Как математику люблю!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атематика такая: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Умная и деловая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Честная, логичная,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Верная, тактичная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Ласковая, милая,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Добрая, красивая!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Числа все ты приютила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Вычитать нас научила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Умножать и делить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Если надо сократить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Лучше нет тебя на свете!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Это знают все, все дети!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 тебя все уважают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Примеры разные решают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ы животных изучаем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Числа к ним мы применяем.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Сколько водится зверей?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Сколько в стае лебедей?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Какова длина хвоста,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Размер лапы и когтя?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атематика царица!</w:t>
      </w:r>
    </w:p>
    <w:p w:rsidR="00405AF4" w:rsidRPr="00D06F46" w:rsidRDefault="00405AF4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Для всех наук она годится!</w:t>
      </w:r>
    </w:p>
    <w:p w:rsidR="00405AF4" w:rsidRPr="00D06F46" w:rsidRDefault="002A01C3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Я её благодарю! И её очень люблю!</w:t>
      </w:r>
    </w:p>
    <w:p w:rsidR="00D06F46" w:rsidRDefault="00D06F46" w:rsidP="00F420DA">
      <w:pPr>
        <w:jc w:val="right"/>
        <w:rPr>
          <w:rFonts w:ascii="Times New Roman" w:hAnsi="Times New Roman" w:cs="Times New Roman"/>
          <w:b/>
          <w:sz w:val="28"/>
        </w:rPr>
      </w:pPr>
    </w:p>
    <w:p w:rsidR="002A01C3" w:rsidRDefault="00F420DA" w:rsidP="00F420DA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Куралё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Екатерина</w:t>
      </w:r>
    </w:p>
    <w:p w:rsidR="00F420DA" w:rsidRDefault="00F420DA" w:rsidP="00F420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6</w:t>
      </w:r>
      <w:r w:rsidR="003F5385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Б класс</w:t>
      </w:r>
    </w:p>
    <w:p w:rsidR="00F420DA" w:rsidRPr="00D06F46" w:rsidRDefault="00F420DA" w:rsidP="00F420D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6F46">
        <w:rPr>
          <w:rFonts w:ascii="Times New Roman" w:hAnsi="Times New Roman" w:cs="Times New Roman"/>
          <w:b/>
          <w:sz w:val="44"/>
          <w:szCs w:val="44"/>
        </w:rPr>
        <w:t>Сказочный ералаш!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У Лукоморья дроби ходят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Они с цветов, прям, глаз не сводят</w:t>
      </w:r>
      <w:r w:rsidRPr="00D06F46">
        <w:rPr>
          <w:rFonts w:ascii="Times New Roman" w:hAnsi="Times New Roman" w:cs="Times New Roman"/>
          <w:b/>
          <w:sz w:val="36"/>
          <w:szCs w:val="36"/>
        </w:rPr>
        <w:t>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Слагаемые на ветвях сидят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 зорко на ребят глядят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Там</w:t>
      </w:r>
      <w:r w:rsidR="00D06F46">
        <w:rPr>
          <w:rFonts w:ascii="Times New Roman" w:hAnsi="Times New Roman" w:cs="Times New Roman"/>
          <w:sz w:val="36"/>
          <w:szCs w:val="36"/>
        </w:rPr>
        <w:t>,</w:t>
      </w:r>
      <w:r w:rsidR="004E6565" w:rsidRPr="00D06F46">
        <w:rPr>
          <w:rFonts w:ascii="Times New Roman" w:hAnsi="Times New Roman" w:cs="Times New Roman"/>
          <w:sz w:val="36"/>
          <w:szCs w:val="36"/>
        </w:rPr>
        <w:t xml:space="preserve"> на</w:t>
      </w:r>
      <w:r w:rsidRPr="00D06F46">
        <w:rPr>
          <w:rFonts w:ascii="Times New Roman" w:hAnsi="Times New Roman" w:cs="Times New Roman"/>
          <w:sz w:val="36"/>
          <w:szCs w:val="36"/>
        </w:rPr>
        <w:t xml:space="preserve"> невидимых дорожках</w:t>
      </w:r>
      <w:r w:rsidR="00F42CAB" w:rsidRPr="00D06F4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Шагают числа все на ножках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збушка там вся из дробей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Сидит на ветке воробей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Там чудеса, там числа бродят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Олени кушают траву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А я вам дроби сокращу.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Красу природы опишу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 уравнение решу.</w:t>
      </w:r>
    </w:p>
    <w:p w:rsidR="00F420DA" w:rsidRPr="00D06F46" w:rsidRDefault="00F420DA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 xml:space="preserve">К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D06F46">
        <w:rPr>
          <w:rFonts w:ascii="Times New Roman" w:eastAsiaTheme="minorEastAsia" w:hAnsi="Times New Roman" w:cs="Times New Roman"/>
          <w:sz w:val="36"/>
          <w:szCs w:val="36"/>
        </w:rPr>
        <w:t xml:space="preserve"> прибавь</w:t>
      </w:r>
      <w:r w:rsidR="00F42CAB" w:rsidRPr="00D06F46">
        <w:rPr>
          <w:rFonts w:ascii="Times New Roman" w:eastAsiaTheme="minorEastAsia" w:hAnsi="Times New Roman" w:cs="Times New Roman"/>
          <w:sz w:val="36"/>
          <w:szCs w:val="36"/>
        </w:rPr>
        <w:t>те икс</w:t>
      </w:r>
      <w:r w:rsidRPr="00D06F46">
        <w:rPr>
          <w:rFonts w:ascii="Times New Roman" w:eastAsiaTheme="minorEastAsia" w:hAnsi="Times New Roman" w:cs="Times New Roman"/>
          <w:sz w:val="36"/>
          <w:szCs w:val="36"/>
        </w:rPr>
        <w:t>,</w:t>
      </w:r>
    </w:p>
    <w:p w:rsidR="00F420DA" w:rsidRPr="00D06F46" w:rsidRDefault="00F420DA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И получился у нас стих.</w:t>
      </w:r>
    </w:p>
    <w:p w:rsidR="00F420DA" w:rsidRPr="00D06F46" w:rsidRDefault="00F420DA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Равно мы дальше проставляем.</w:t>
      </w:r>
    </w:p>
    <w:p w:rsidR="00F420DA" w:rsidRPr="00D06F46" w:rsidRDefault="00F420DA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И восемь целых получаем.</w:t>
      </w:r>
    </w:p>
    <w:p w:rsidR="00F420DA" w:rsidRPr="00D06F46" w:rsidRDefault="00F420DA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Вы уравнение решите.</w:t>
      </w:r>
    </w:p>
    <w:p w:rsidR="00F420DA" w:rsidRPr="00D06F46" w:rsidRDefault="00F420DA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Ответ в итоге получите.</w:t>
      </w:r>
    </w:p>
    <w:p w:rsidR="00F420DA" w:rsidRPr="00D06F46" w:rsidRDefault="00D06F46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Наш сказочный ералаш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Набит примерами</w:t>
      </w:r>
      <w:r w:rsidR="00D06F46">
        <w:rPr>
          <w:rFonts w:ascii="Times New Roman" w:eastAsiaTheme="minorEastAsia" w:hAnsi="Times New Roman" w:cs="Times New Roman"/>
          <w:sz w:val="36"/>
          <w:szCs w:val="36"/>
        </w:rPr>
        <w:t>,</w:t>
      </w:r>
      <w:r w:rsidRPr="00D06F46">
        <w:rPr>
          <w:rFonts w:ascii="Times New Roman" w:eastAsiaTheme="minorEastAsia" w:hAnsi="Times New Roman" w:cs="Times New Roman"/>
          <w:sz w:val="36"/>
          <w:szCs w:val="36"/>
        </w:rPr>
        <w:t xml:space="preserve"> как патронташ.  </w:t>
      </w: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06F46" w:rsidRDefault="00D06F46" w:rsidP="00827C6C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827C6C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827C6C">
      <w:pPr>
        <w:jc w:val="right"/>
        <w:rPr>
          <w:rFonts w:ascii="Times New Roman" w:hAnsi="Times New Roman" w:cs="Times New Roman"/>
          <w:b/>
          <w:sz w:val="28"/>
        </w:rPr>
      </w:pPr>
    </w:p>
    <w:p w:rsidR="00F420DA" w:rsidRDefault="00827C6C" w:rsidP="00827C6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льников Сергей</w:t>
      </w:r>
    </w:p>
    <w:p w:rsidR="00827C6C" w:rsidRDefault="00827C6C" w:rsidP="00827C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6</w:t>
      </w:r>
      <w:r w:rsidR="00D06F46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Г класс</w:t>
      </w:r>
    </w:p>
    <w:p w:rsidR="00827C6C" w:rsidRPr="00D06F46" w:rsidRDefault="00827C6C" w:rsidP="00827C6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6F46">
        <w:rPr>
          <w:rFonts w:ascii="Times New Roman" w:hAnsi="Times New Roman" w:cs="Times New Roman"/>
          <w:b/>
          <w:sz w:val="44"/>
          <w:szCs w:val="44"/>
        </w:rPr>
        <w:t>Медведь и математика!</w:t>
      </w:r>
    </w:p>
    <w:p w:rsidR="00827C6C" w:rsidRPr="00D06F46" w:rsidRDefault="00827C6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В лесу медведя встретил я.</w:t>
      </w:r>
    </w:p>
    <w:p w:rsidR="00827C6C" w:rsidRPr="00D06F46" w:rsidRDefault="00827C6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А рядом с ним была пчела.</w:t>
      </w:r>
    </w:p>
    <w:p w:rsidR="00827C6C" w:rsidRPr="00D06F46" w:rsidRDefault="00D06F46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дведь вдруг уши </w:t>
      </w:r>
      <w:proofErr w:type="gramStart"/>
      <w:r>
        <w:rPr>
          <w:rFonts w:ascii="Times New Roman" w:hAnsi="Times New Roman" w:cs="Times New Roman"/>
          <w:sz w:val="36"/>
          <w:szCs w:val="36"/>
        </w:rPr>
        <w:t>навострил</w:t>
      </w:r>
      <w:proofErr w:type="gramEnd"/>
    </w:p>
    <w:p w:rsidR="00827C6C" w:rsidRPr="00D06F46" w:rsidRDefault="00827C6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 быстро дроби сократил.</w:t>
      </w:r>
    </w:p>
    <w:p w:rsidR="00827C6C" w:rsidRPr="00D06F46" w:rsidRDefault="00B52F08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0</m:t>
            </m:r>
          </m:den>
        </m:f>
      </m:oMath>
      <w:r w:rsidR="004E6565" w:rsidRPr="00D06F46">
        <w:rPr>
          <w:rFonts w:ascii="Times New Roman" w:eastAsiaTheme="minorEastAsia" w:hAnsi="Times New Roman" w:cs="Times New Roman"/>
          <w:sz w:val="36"/>
          <w:szCs w:val="36"/>
        </w:rPr>
        <w:t xml:space="preserve"> вы возьмите,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Эту дробь вы сократите.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И к пяти её прибавим.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Из восьми всё вычитаем.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Мишка всё это решил.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И всё пчёлке объяснил.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 xml:space="preserve">2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Pr="00D06F46">
        <w:rPr>
          <w:rFonts w:ascii="Times New Roman" w:eastAsiaTheme="minorEastAsia" w:hAnsi="Times New Roman" w:cs="Times New Roman"/>
          <w:sz w:val="36"/>
          <w:szCs w:val="36"/>
        </w:rPr>
        <w:t xml:space="preserve"> получил.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Мёд в награду заслужил.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Мы задание решаем.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Ответ Мишки проверяем.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Я зверей очень люблю!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Обижать их не хочу!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Вы природу берегите!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Её дары вы все цените!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И зверей не обижайте!</w:t>
      </w:r>
    </w:p>
    <w:p w:rsidR="00827C6C" w:rsidRPr="00D06F46" w:rsidRDefault="00827C6C" w:rsidP="00D06F46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06F46">
        <w:rPr>
          <w:rFonts w:ascii="Times New Roman" w:eastAsiaTheme="minorEastAsia" w:hAnsi="Times New Roman" w:cs="Times New Roman"/>
          <w:sz w:val="36"/>
          <w:szCs w:val="36"/>
        </w:rPr>
        <w:t>А математику решайте!</w:t>
      </w:r>
    </w:p>
    <w:p w:rsidR="00827C6C" w:rsidRPr="00D06F46" w:rsidRDefault="00827C6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420DA" w:rsidRPr="00D06F46" w:rsidRDefault="00F420DA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06F46" w:rsidRDefault="00D06F46" w:rsidP="00161B0C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161B0C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161B0C">
      <w:pPr>
        <w:jc w:val="right"/>
        <w:rPr>
          <w:rFonts w:ascii="Times New Roman" w:hAnsi="Times New Roman" w:cs="Times New Roman"/>
          <w:b/>
          <w:sz w:val="28"/>
        </w:rPr>
      </w:pPr>
    </w:p>
    <w:p w:rsidR="00F420DA" w:rsidRDefault="00161B0C" w:rsidP="00161B0C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Сухомли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Маша</w:t>
      </w:r>
    </w:p>
    <w:p w:rsidR="00161B0C" w:rsidRDefault="00161B0C" w:rsidP="00161B0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6</w:t>
      </w:r>
      <w:r w:rsidR="00D06F46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Б класс</w:t>
      </w:r>
    </w:p>
    <w:p w:rsidR="00161B0C" w:rsidRPr="00D06F46" w:rsidRDefault="00161B0C" w:rsidP="00161B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6F46">
        <w:rPr>
          <w:rFonts w:ascii="Times New Roman" w:hAnsi="Times New Roman" w:cs="Times New Roman"/>
          <w:b/>
          <w:sz w:val="44"/>
          <w:szCs w:val="44"/>
        </w:rPr>
        <w:t>Математику решайте!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Я математику люблю!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Про неё вам расскажу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ожно в ней нам вычитать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ожно числа прибавлять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Можно их нам сокращать,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 xml:space="preserve">      И делить, и умножать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НОК и НОД я нахожу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Уравнение решу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Ошибаюсь иногда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Но люблю решать всегда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Длину рек мы рассчитаем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 животных посчитаем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Диаметр деревьев определим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 задачи все решим.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Вы природу все храните!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Жизнь вокруг себя цените!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Своё здоровье поправляйте!</w:t>
      </w:r>
    </w:p>
    <w:p w:rsidR="00161B0C" w:rsidRPr="00D06F46" w:rsidRDefault="00161B0C" w:rsidP="00D06F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6F46">
        <w:rPr>
          <w:rFonts w:ascii="Times New Roman" w:hAnsi="Times New Roman" w:cs="Times New Roman"/>
          <w:sz w:val="36"/>
          <w:szCs w:val="36"/>
        </w:rPr>
        <w:t>И математику решайте!</w:t>
      </w:r>
    </w:p>
    <w:p w:rsidR="00161B0C" w:rsidRDefault="00161B0C" w:rsidP="00161B0C">
      <w:pPr>
        <w:jc w:val="center"/>
        <w:rPr>
          <w:rFonts w:ascii="Times New Roman" w:hAnsi="Times New Roman" w:cs="Times New Roman"/>
          <w:sz w:val="28"/>
        </w:rPr>
      </w:pPr>
    </w:p>
    <w:p w:rsidR="002A01C3" w:rsidRDefault="002A01C3" w:rsidP="00405AF4">
      <w:pPr>
        <w:jc w:val="center"/>
        <w:rPr>
          <w:rFonts w:ascii="Times New Roman" w:hAnsi="Times New Roman" w:cs="Times New Roman"/>
          <w:sz w:val="24"/>
        </w:rPr>
      </w:pPr>
    </w:p>
    <w:p w:rsidR="00D06F46" w:rsidRDefault="00D06F46" w:rsidP="00EF34B8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EF34B8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EF34B8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EF34B8">
      <w:pPr>
        <w:jc w:val="right"/>
        <w:rPr>
          <w:rFonts w:ascii="Times New Roman" w:hAnsi="Times New Roman" w:cs="Times New Roman"/>
          <w:b/>
          <w:sz w:val="28"/>
        </w:rPr>
      </w:pPr>
    </w:p>
    <w:p w:rsidR="00D06F46" w:rsidRDefault="00D06F46" w:rsidP="00EF34B8">
      <w:pPr>
        <w:jc w:val="right"/>
        <w:rPr>
          <w:rFonts w:ascii="Times New Roman" w:hAnsi="Times New Roman" w:cs="Times New Roman"/>
          <w:b/>
          <w:sz w:val="28"/>
        </w:rPr>
      </w:pPr>
    </w:p>
    <w:p w:rsidR="002A01C3" w:rsidRDefault="00EF34B8" w:rsidP="00EF34B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Жигачёв Руслан</w:t>
      </w:r>
    </w:p>
    <w:p w:rsidR="00EF34B8" w:rsidRDefault="00EF34B8" w:rsidP="00EF34B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6</w:t>
      </w:r>
      <w:r w:rsidR="005C7540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Б класс</w:t>
      </w:r>
    </w:p>
    <w:p w:rsidR="00EF34B8" w:rsidRPr="005C7540" w:rsidRDefault="00EF34B8" w:rsidP="00EF34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5C7540">
        <w:rPr>
          <w:rFonts w:ascii="Times New Roman" w:hAnsi="Times New Roman" w:cs="Times New Roman"/>
          <w:b/>
          <w:sz w:val="44"/>
          <w:szCs w:val="44"/>
        </w:rPr>
        <w:t>Экозадачи</w:t>
      </w:r>
      <w:proofErr w:type="spellEnd"/>
      <w:r w:rsidR="005C7540" w:rsidRPr="005C7540">
        <w:rPr>
          <w:rFonts w:ascii="Times New Roman" w:hAnsi="Times New Roman" w:cs="Times New Roman"/>
          <w:b/>
          <w:sz w:val="44"/>
          <w:szCs w:val="44"/>
        </w:rPr>
        <w:t xml:space="preserve"> -</w:t>
      </w:r>
      <w:r w:rsidRPr="005C7540">
        <w:rPr>
          <w:rFonts w:ascii="Times New Roman" w:hAnsi="Times New Roman" w:cs="Times New Roman"/>
          <w:b/>
          <w:sz w:val="44"/>
          <w:szCs w:val="44"/>
        </w:rPr>
        <w:t xml:space="preserve"> просто класс!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На урок ты пришёл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Себе знания нашёл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Всё, что скажут</w:t>
      </w:r>
      <w:r w:rsidR="004E6565" w:rsidRPr="005C7540">
        <w:rPr>
          <w:rFonts w:ascii="Times New Roman" w:hAnsi="Times New Roman" w:cs="Times New Roman"/>
          <w:sz w:val="36"/>
          <w:szCs w:val="36"/>
        </w:rPr>
        <w:t xml:space="preserve">, </w:t>
      </w:r>
      <w:r w:rsidRPr="005C7540">
        <w:rPr>
          <w:rFonts w:ascii="Times New Roman" w:hAnsi="Times New Roman" w:cs="Times New Roman"/>
          <w:sz w:val="36"/>
          <w:szCs w:val="36"/>
        </w:rPr>
        <w:t xml:space="preserve"> выполняй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И задания решай!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Дроби мы сейчас проходим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 xml:space="preserve">К </w:t>
      </w:r>
      <w:proofErr w:type="spellStart"/>
      <w:r w:rsidRPr="005C7540">
        <w:rPr>
          <w:rFonts w:ascii="Times New Roman" w:hAnsi="Times New Roman" w:cs="Times New Roman"/>
          <w:sz w:val="36"/>
          <w:szCs w:val="36"/>
        </w:rPr>
        <w:t>НОЗу</w:t>
      </w:r>
      <w:proofErr w:type="spellEnd"/>
      <w:r w:rsidRPr="005C7540">
        <w:rPr>
          <w:rFonts w:ascii="Times New Roman" w:hAnsi="Times New Roman" w:cs="Times New Roman"/>
          <w:sz w:val="36"/>
          <w:szCs w:val="36"/>
        </w:rPr>
        <w:t xml:space="preserve"> их мы все приводим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Можем их мы сократить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Можем их мы и сложить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Вычитать мы мастера,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Умножаем на УРА!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И делить, конечно, можем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Кто не может, мы поможем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C7540">
        <w:rPr>
          <w:rFonts w:ascii="Times New Roman" w:hAnsi="Times New Roman" w:cs="Times New Roman"/>
          <w:sz w:val="36"/>
          <w:szCs w:val="36"/>
        </w:rPr>
        <w:t>Экозадачи</w:t>
      </w:r>
      <w:proofErr w:type="spellEnd"/>
      <w:r w:rsidRPr="005C7540">
        <w:rPr>
          <w:rFonts w:ascii="Times New Roman" w:hAnsi="Times New Roman" w:cs="Times New Roman"/>
          <w:sz w:val="36"/>
          <w:szCs w:val="36"/>
        </w:rPr>
        <w:t xml:space="preserve"> </w:t>
      </w:r>
      <w:r w:rsidR="005C7540" w:rsidRPr="005C7540">
        <w:rPr>
          <w:rFonts w:ascii="Times New Roman" w:hAnsi="Times New Roman" w:cs="Times New Roman"/>
          <w:sz w:val="36"/>
          <w:szCs w:val="36"/>
        </w:rPr>
        <w:t xml:space="preserve">- </w:t>
      </w:r>
      <w:r w:rsidRPr="005C7540">
        <w:rPr>
          <w:rFonts w:ascii="Times New Roman" w:hAnsi="Times New Roman" w:cs="Times New Roman"/>
          <w:sz w:val="36"/>
          <w:szCs w:val="36"/>
        </w:rPr>
        <w:t>просто класс!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Их решает весь наш класс!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Мы задачи</w:t>
      </w:r>
      <w:r w:rsidR="005C7540" w:rsidRPr="005C7540">
        <w:rPr>
          <w:rFonts w:ascii="Times New Roman" w:hAnsi="Times New Roman" w:cs="Times New Roman"/>
          <w:sz w:val="36"/>
          <w:szCs w:val="36"/>
        </w:rPr>
        <w:t>-то,  решаем,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И природу изучаем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Как её нам сохранить?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C7540">
        <w:rPr>
          <w:rFonts w:ascii="Times New Roman" w:hAnsi="Times New Roman" w:cs="Times New Roman"/>
          <w:sz w:val="36"/>
          <w:szCs w:val="36"/>
        </w:rPr>
        <w:t>Экопроблемы</w:t>
      </w:r>
      <w:proofErr w:type="spellEnd"/>
      <w:r w:rsidRPr="005C7540">
        <w:rPr>
          <w:rFonts w:ascii="Times New Roman" w:hAnsi="Times New Roman" w:cs="Times New Roman"/>
          <w:sz w:val="36"/>
          <w:szCs w:val="36"/>
        </w:rPr>
        <w:t xml:space="preserve"> разрешить?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Математика поможет.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Она – царица, и всё может!</w:t>
      </w:r>
    </w:p>
    <w:p w:rsidR="005C7540" w:rsidRDefault="005C7540" w:rsidP="00455C3B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455C3B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455C3B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455C3B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455C3B">
      <w:pPr>
        <w:jc w:val="right"/>
        <w:rPr>
          <w:rFonts w:ascii="Times New Roman" w:hAnsi="Times New Roman" w:cs="Times New Roman"/>
          <w:b/>
          <w:sz w:val="28"/>
        </w:rPr>
      </w:pPr>
    </w:p>
    <w:p w:rsidR="00EF34B8" w:rsidRDefault="00455C3B" w:rsidP="00455C3B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ущенко Мария</w:t>
      </w:r>
    </w:p>
    <w:p w:rsidR="00455C3B" w:rsidRDefault="00455C3B" w:rsidP="00455C3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6</w:t>
      </w:r>
      <w:r w:rsidR="005C7540">
        <w:rPr>
          <w:rFonts w:ascii="Times New Roman" w:hAnsi="Times New Roman" w:cs="Times New Roman"/>
          <w:b/>
          <w:sz w:val="28"/>
        </w:rPr>
        <w:t>-А</w:t>
      </w:r>
      <w:r>
        <w:rPr>
          <w:rFonts w:ascii="Times New Roman" w:hAnsi="Times New Roman" w:cs="Times New Roman"/>
          <w:b/>
          <w:sz w:val="28"/>
        </w:rPr>
        <w:t xml:space="preserve"> класс</w:t>
      </w:r>
    </w:p>
    <w:p w:rsidR="00455C3B" w:rsidRPr="005C7540" w:rsidRDefault="00455C3B" w:rsidP="00455C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7540">
        <w:rPr>
          <w:rFonts w:ascii="Times New Roman" w:hAnsi="Times New Roman" w:cs="Times New Roman"/>
          <w:b/>
          <w:sz w:val="44"/>
          <w:szCs w:val="44"/>
        </w:rPr>
        <w:t>Математики и лунатики!</w:t>
      </w:r>
    </w:p>
    <w:p w:rsidR="00455C3B" w:rsidRPr="005C7540" w:rsidRDefault="00455C3B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В одной стране Математики</w:t>
      </w:r>
    </w:p>
    <w:p w:rsidR="00455C3B" w:rsidRPr="005C7540" w:rsidRDefault="00455C3B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Все жители были лунатики.</w:t>
      </w:r>
    </w:p>
    <w:p w:rsidR="00455C3B" w:rsidRPr="005C7540" w:rsidRDefault="00455C3B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И вот к ним пришла луна.</w:t>
      </w:r>
    </w:p>
    <w:p w:rsidR="00455C3B" w:rsidRPr="005C7540" w:rsidRDefault="00455C3B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Она им пример задала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 xml:space="preserve">К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5C7540">
        <w:rPr>
          <w:rFonts w:ascii="Times New Roman" w:eastAsiaTheme="minorEastAsia" w:hAnsi="Times New Roman" w:cs="Times New Roman"/>
          <w:sz w:val="36"/>
          <w:szCs w:val="36"/>
        </w:rPr>
        <w:t xml:space="preserve"> прибавь</w:t>
      </w:r>
      <w:r w:rsidR="005C7540">
        <w:rPr>
          <w:rFonts w:ascii="Times New Roman" w:eastAsiaTheme="minorEastAsia" w:hAnsi="Times New Roman" w:cs="Times New Roman"/>
          <w:sz w:val="36"/>
          <w:szCs w:val="36"/>
        </w:rPr>
        <w:t>-</w:t>
      </w:r>
      <w:r w:rsidRPr="005C7540">
        <w:rPr>
          <w:rFonts w:ascii="Times New Roman" w:eastAsiaTheme="minorEastAsia" w:hAnsi="Times New Roman" w:cs="Times New Roman"/>
          <w:sz w:val="36"/>
          <w:szCs w:val="36"/>
        </w:rPr>
        <w:t>ка три,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Только очень не спеши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Из семи всё вычитай.</w:t>
      </w:r>
    </w:p>
    <w:p w:rsidR="00455C3B" w:rsidRPr="005C7540" w:rsidRDefault="00B52F08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="00455C3B" w:rsidRPr="005C7540">
        <w:rPr>
          <w:rFonts w:ascii="Times New Roman" w:eastAsiaTheme="minorEastAsia" w:hAnsi="Times New Roman" w:cs="Times New Roman"/>
          <w:sz w:val="36"/>
          <w:szCs w:val="36"/>
        </w:rPr>
        <w:t xml:space="preserve"> прибавляй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Я запуталась одна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Помощь ваша мне нужна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Вы задание решите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И ответ мне получите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Лунатики задание решили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Нас в гости к себе пригласили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Мы опишем им природу земли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Не</w:t>
      </w:r>
      <w:r w:rsidR="005C7540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5C7540">
        <w:rPr>
          <w:rFonts w:ascii="Times New Roman" w:eastAsiaTheme="minorEastAsia" w:hAnsi="Times New Roman" w:cs="Times New Roman"/>
          <w:sz w:val="36"/>
          <w:szCs w:val="36"/>
        </w:rPr>
        <w:t>видали они такой красоты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 xml:space="preserve">Природа и математика 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Вместе  с нами живут.</w:t>
      </w:r>
    </w:p>
    <w:p w:rsidR="00455C3B" w:rsidRPr="005C7540" w:rsidRDefault="00455C3B" w:rsidP="005C7540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И всем землянам и Луне</w:t>
      </w:r>
    </w:p>
    <w:p w:rsidR="00455C3B" w:rsidRPr="005C7540" w:rsidRDefault="00455C3B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 xml:space="preserve"> Удачу принесут!</w:t>
      </w:r>
    </w:p>
    <w:p w:rsidR="00EF34B8" w:rsidRPr="005C7540" w:rsidRDefault="00EF34B8" w:rsidP="005C754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A01C3" w:rsidRDefault="002A01C3" w:rsidP="00405AF4">
      <w:pPr>
        <w:jc w:val="center"/>
        <w:rPr>
          <w:rFonts w:ascii="Times New Roman" w:hAnsi="Times New Roman" w:cs="Times New Roman"/>
          <w:sz w:val="28"/>
        </w:rPr>
      </w:pPr>
    </w:p>
    <w:p w:rsidR="005C7540" w:rsidRDefault="005C7540" w:rsidP="004E6565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4E6565">
      <w:pPr>
        <w:jc w:val="right"/>
        <w:rPr>
          <w:rFonts w:ascii="Times New Roman" w:hAnsi="Times New Roman" w:cs="Times New Roman"/>
          <w:b/>
          <w:sz w:val="28"/>
        </w:rPr>
      </w:pPr>
    </w:p>
    <w:p w:rsidR="003F5385" w:rsidRDefault="003F5385" w:rsidP="004E6565">
      <w:pPr>
        <w:jc w:val="right"/>
        <w:rPr>
          <w:rFonts w:ascii="Times New Roman" w:hAnsi="Times New Roman" w:cs="Times New Roman"/>
          <w:b/>
          <w:sz w:val="28"/>
        </w:rPr>
      </w:pPr>
    </w:p>
    <w:p w:rsidR="00405AF4" w:rsidRDefault="004E6565" w:rsidP="004E656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агомедова  Наташа</w:t>
      </w:r>
    </w:p>
    <w:p w:rsidR="004E6565" w:rsidRDefault="004E6565" w:rsidP="004E656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6</w:t>
      </w:r>
      <w:r w:rsidR="005C7540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Б класс</w:t>
      </w:r>
    </w:p>
    <w:p w:rsidR="004E6565" w:rsidRDefault="004E6565" w:rsidP="004E6565">
      <w:pPr>
        <w:jc w:val="center"/>
        <w:rPr>
          <w:rFonts w:ascii="Times New Roman" w:hAnsi="Times New Roman" w:cs="Times New Roman"/>
          <w:b/>
          <w:sz w:val="28"/>
        </w:rPr>
      </w:pPr>
    </w:p>
    <w:p w:rsidR="004E6565" w:rsidRPr="004E6565" w:rsidRDefault="004E6565" w:rsidP="004E6565">
      <w:pPr>
        <w:jc w:val="center"/>
        <w:rPr>
          <w:rFonts w:ascii="Times New Roman" w:hAnsi="Times New Roman" w:cs="Times New Roman"/>
          <w:b/>
          <w:sz w:val="56"/>
        </w:rPr>
      </w:pPr>
      <w:r w:rsidRPr="004E6565">
        <w:rPr>
          <w:rFonts w:ascii="Times New Roman" w:hAnsi="Times New Roman" w:cs="Times New Roman"/>
          <w:b/>
          <w:sz w:val="56"/>
        </w:rPr>
        <w:t>Природа и Математика!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Математика хороша!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Всё решает у нас она!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Всех умнее и добрее!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Всех прекрасней и милее!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Все проблемы разрешит.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Уравнение решит.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И расчёты проведёт.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От шума и пыли нас спасёт.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C7540">
        <w:rPr>
          <w:rFonts w:ascii="Times New Roman" w:hAnsi="Times New Roman" w:cs="Times New Roman"/>
          <w:sz w:val="36"/>
          <w:szCs w:val="36"/>
        </w:rPr>
        <w:t>Экопроблемы</w:t>
      </w:r>
      <w:proofErr w:type="spellEnd"/>
      <w:r w:rsidRPr="005C7540">
        <w:rPr>
          <w:rFonts w:ascii="Times New Roman" w:hAnsi="Times New Roman" w:cs="Times New Roman"/>
          <w:sz w:val="36"/>
          <w:szCs w:val="36"/>
        </w:rPr>
        <w:t xml:space="preserve"> поможет решить.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Фауну и флору на Земле сохранить.</w:t>
      </w:r>
    </w:p>
    <w:p w:rsidR="004E6565" w:rsidRPr="005C7540" w:rsidRDefault="004E6565" w:rsidP="004E656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Природа и математика с нами всегда!</w:t>
      </w:r>
    </w:p>
    <w:p w:rsidR="004E6565" w:rsidRPr="004E6565" w:rsidRDefault="004E6565" w:rsidP="004E6565">
      <w:pPr>
        <w:jc w:val="center"/>
        <w:rPr>
          <w:rFonts w:ascii="Times New Roman" w:hAnsi="Times New Roman" w:cs="Times New Roman"/>
          <w:sz w:val="48"/>
        </w:rPr>
      </w:pPr>
      <w:r w:rsidRPr="005C7540">
        <w:rPr>
          <w:rFonts w:ascii="Times New Roman" w:hAnsi="Times New Roman" w:cs="Times New Roman"/>
          <w:sz w:val="36"/>
          <w:szCs w:val="36"/>
        </w:rPr>
        <w:t>Их красота всем вокруг навсегда</w:t>
      </w:r>
      <w:r w:rsidRPr="004E6565">
        <w:rPr>
          <w:rFonts w:ascii="Times New Roman" w:hAnsi="Times New Roman" w:cs="Times New Roman"/>
          <w:sz w:val="48"/>
        </w:rPr>
        <w:t>!</w:t>
      </w:r>
    </w:p>
    <w:p w:rsidR="004E6565" w:rsidRPr="004E6565" w:rsidRDefault="004E6565" w:rsidP="004E6565">
      <w:pPr>
        <w:jc w:val="center"/>
        <w:rPr>
          <w:rFonts w:ascii="Times New Roman" w:hAnsi="Times New Roman" w:cs="Times New Roman"/>
          <w:sz w:val="48"/>
        </w:rPr>
      </w:pPr>
    </w:p>
    <w:p w:rsidR="004E6565" w:rsidRDefault="004E6565" w:rsidP="00BD4A16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BD4A16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BD4A16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BD4A16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BD4A16">
      <w:pPr>
        <w:jc w:val="right"/>
        <w:rPr>
          <w:rFonts w:ascii="Times New Roman" w:hAnsi="Times New Roman" w:cs="Times New Roman"/>
          <w:b/>
          <w:sz w:val="28"/>
        </w:rPr>
      </w:pPr>
    </w:p>
    <w:p w:rsidR="00BD4A16" w:rsidRDefault="00BD4A16" w:rsidP="00BD4A16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Луциши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лексей</w:t>
      </w:r>
    </w:p>
    <w:p w:rsidR="00BD4A16" w:rsidRDefault="00BD4A16" w:rsidP="00BD4A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</w:t>
      </w:r>
      <w:r w:rsidR="005C7540">
        <w:rPr>
          <w:rFonts w:ascii="Times New Roman" w:hAnsi="Times New Roman" w:cs="Times New Roman"/>
          <w:b/>
          <w:sz w:val="28"/>
        </w:rPr>
        <w:t xml:space="preserve">                              6-</w:t>
      </w:r>
      <w:r>
        <w:rPr>
          <w:rFonts w:ascii="Times New Roman" w:hAnsi="Times New Roman" w:cs="Times New Roman"/>
          <w:b/>
          <w:sz w:val="28"/>
        </w:rPr>
        <w:t>А класс</w:t>
      </w:r>
    </w:p>
    <w:p w:rsidR="005C7540" w:rsidRDefault="00BD4A16" w:rsidP="005C754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Экологическая сказка</w:t>
      </w:r>
    </w:p>
    <w:p w:rsidR="00BD4A16" w:rsidRPr="005C7540" w:rsidRDefault="00BD4A16" w:rsidP="005C75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540">
        <w:rPr>
          <w:rFonts w:ascii="Times New Roman" w:hAnsi="Times New Roman" w:cs="Times New Roman"/>
          <w:sz w:val="32"/>
          <w:szCs w:val="32"/>
        </w:rPr>
        <w:t>В некотором царстве, в некотором государстве  жили</w:t>
      </w:r>
      <w:r w:rsidR="005C7540" w:rsidRPr="005C7540">
        <w:rPr>
          <w:rFonts w:ascii="Times New Roman" w:hAnsi="Times New Roman" w:cs="Times New Roman"/>
          <w:sz w:val="32"/>
          <w:szCs w:val="32"/>
        </w:rPr>
        <w:t>-</w:t>
      </w:r>
      <w:r w:rsidRPr="005C7540">
        <w:rPr>
          <w:rFonts w:ascii="Times New Roman" w:hAnsi="Times New Roman" w:cs="Times New Roman"/>
          <w:sz w:val="32"/>
          <w:szCs w:val="32"/>
        </w:rPr>
        <w:t>были Сокращение и Река. Сокращение было аккуратным, подтянутым, чистым, элегантным. А Река была грязная, неопрятная, мутная, мелкая.</w:t>
      </w:r>
    </w:p>
    <w:p w:rsidR="00BD4A16" w:rsidRPr="005C7540" w:rsidRDefault="00BD4A16" w:rsidP="005C7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C7540">
        <w:rPr>
          <w:rFonts w:ascii="Times New Roman" w:hAnsi="Times New Roman" w:cs="Times New Roman"/>
          <w:sz w:val="32"/>
          <w:szCs w:val="32"/>
        </w:rPr>
        <w:t xml:space="preserve">Как-то раз гуляло Сокращение по лесу и вышло к Реке. Спросило Сокращение Реку: «Почему ты вся грязная?» А Река ответила: «Я повстречала злую колдунью Разность. Она задала задание из трёх примеров. А я не смогла их решить. </w:t>
      </w:r>
      <w:r w:rsidR="002D426D" w:rsidRPr="005C7540">
        <w:rPr>
          <w:rFonts w:ascii="Times New Roman" w:hAnsi="Times New Roman" w:cs="Times New Roman"/>
          <w:sz w:val="32"/>
          <w:szCs w:val="32"/>
        </w:rPr>
        <w:t xml:space="preserve"> </w:t>
      </w:r>
      <w:r w:rsidRPr="005C7540">
        <w:rPr>
          <w:rFonts w:ascii="Times New Roman" w:hAnsi="Times New Roman" w:cs="Times New Roman"/>
          <w:sz w:val="32"/>
          <w:szCs w:val="32"/>
        </w:rPr>
        <w:t>Вот она меня и загрязнила».</w:t>
      </w:r>
    </w:p>
    <w:p w:rsidR="00B62810" w:rsidRPr="005C7540" w:rsidRDefault="00BD4A16" w:rsidP="005C754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C7540">
        <w:rPr>
          <w:rFonts w:ascii="Times New Roman" w:hAnsi="Times New Roman" w:cs="Times New Roman"/>
          <w:sz w:val="32"/>
          <w:szCs w:val="32"/>
        </w:rPr>
        <w:t xml:space="preserve">Сокращение предложило  её помочь решить задание. Река с радостью согласилась, предложив Сокращению следующий пример: 1 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. Сокращение быстро решило этот пример: </w:t>
      </w:r>
      <w:r w:rsidRPr="005C7540">
        <w:rPr>
          <w:rFonts w:ascii="Times New Roman" w:hAnsi="Times New Roman" w:cs="Times New Roman"/>
          <w:sz w:val="32"/>
          <w:szCs w:val="32"/>
        </w:rPr>
        <w:t xml:space="preserve">1 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>. И как только  пример был решён, река сразу почувствовала себя легче.</w:t>
      </w:r>
      <w:r w:rsidR="002D426D"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B62810" w:rsidRPr="005C7540" w:rsidRDefault="002D426D" w:rsidP="005C754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И предложила Сокращению второй пример: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–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. </m:t>
        </m:r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  Сокращению его с лёгкостью решило: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–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=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–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–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=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.  Речке стало ещё легче, вода в ней посветлела,  и её стало больше. </w:t>
      </w:r>
    </w:p>
    <w:p w:rsidR="00B62810" w:rsidRPr="005C7540" w:rsidRDefault="002D426D" w:rsidP="005C754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И Река предложила Сокращению последний пример: </w:t>
      </w:r>
    </w:p>
    <w:p w:rsidR="00BD4A16" w:rsidRPr="005C7540" w:rsidRDefault="002D426D" w:rsidP="005C75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сократить дробь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→</m:t>
        </m:r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6•1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1•3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.</m:t>
        </m:r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   Сокращение справилось и с этим заданием:</w:t>
      </w:r>
      <w:r w:rsidR="00B62810"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6•1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1•3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.</w:t>
      </w:r>
    </w:p>
    <w:p w:rsidR="002D426D" w:rsidRPr="005C7540" w:rsidRDefault="002D426D" w:rsidP="005C75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5C7540" w:rsidRPr="005C7540">
        <w:rPr>
          <w:rFonts w:ascii="Times New Roman" w:eastAsiaTheme="minorEastAsia" w:hAnsi="Times New Roman" w:cs="Times New Roman"/>
          <w:sz w:val="32"/>
          <w:szCs w:val="32"/>
        </w:rPr>
        <w:tab/>
      </w:r>
      <w:r w:rsidRPr="005C7540">
        <w:rPr>
          <w:rFonts w:ascii="Times New Roman" w:eastAsiaTheme="minorEastAsia" w:hAnsi="Times New Roman" w:cs="Times New Roman"/>
          <w:sz w:val="32"/>
          <w:szCs w:val="32"/>
        </w:rPr>
        <w:t>Река сразу стала красивой, чистой, аккуратной, полноводной. Поблагодарила Река Сокращение. А Разность</w:t>
      </w:r>
      <w:r w:rsidR="00B62810" w:rsidRPr="005C7540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как только решили её примеры</w:t>
      </w:r>
      <w:r w:rsidR="00B62810" w:rsidRPr="005C7540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стала доброй, отзывчивой, милой Феей. </w:t>
      </w:r>
      <w:r w:rsidR="00B62810" w:rsidRPr="005C7540">
        <w:rPr>
          <w:rFonts w:ascii="Times New Roman" w:eastAsiaTheme="minorEastAsia" w:hAnsi="Times New Roman" w:cs="Times New Roman"/>
          <w:sz w:val="32"/>
          <w:szCs w:val="32"/>
        </w:rPr>
        <w:t>И стали Река, Сокращение и Разность верными друзьями. Они жили в чистоте, были аккуратными, здоровыми, красивыми.  Друзья  радовали своим видом и помогали всем тем, кто с ними встречался.</w:t>
      </w:r>
    </w:p>
    <w:p w:rsidR="00B62810" w:rsidRPr="005C7540" w:rsidRDefault="00B62810" w:rsidP="005C75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C7540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5C7540" w:rsidRPr="005C7540">
        <w:rPr>
          <w:rFonts w:ascii="Times New Roman" w:eastAsiaTheme="minorEastAsia" w:hAnsi="Times New Roman" w:cs="Times New Roman"/>
          <w:sz w:val="32"/>
          <w:szCs w:val="32"/>
        </w:rPr>
        <w:tab/>
      </w:r>
      <w:r w:rsidRPr="005C7540">
        <w:rPr>
          <w:rFonts w:ascii="Times New Roman" w:eastAsiaTheme="minorEastAsia" w:hAnsi="Times New Roman" w:cs="Times New Roman"/>
          <w:sz w:val="32"/>
          <w:szCs w:val="32"/>
        </w:rPr>
        <w:t>Сказка подошла к концу. В ней намёк ученику. Ты природу охраняй и друзей не забывай!</w:t>
      </w:r>
    </w:p>
    <w:p w:rsidR="005C7540" w:rsidRPr="005C7540" w:rsidRDefault="005C7540" w:rsidP="005C754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7540" w:rsidRPr="005C7540" w:rsidRDefault="005C7540" w:rsidP="00785B6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D4A16" w:rsidRPr="00785B60" w:rsidRDefault="00785B60" w:rsidP="00785B60">
      <w:pPr>
        <w:jc w:val="right"/>
        <w:rPr>
          <w:rFonts w:ascii="Times New Roman" w:hAnsi="Times New Roman" w:cs="Times New Roman"/>
          <w:b/>
          <w:sz w:val="28"/>
        </w:rPr>
      </w:pPr>
      <w:r w:rsidRPr="00785B60">
        <w:rPr>
          <w:rFonts w:ascii="Times New Roman" w:hAnsi="Times New Roman" w:cs="Times New Roman"/>
          <w:b/>
          <w:sz w:val="28"/>
        </w:rPr>
        <w:lastRenderedPageBreak/>
        <w:t>Федосеева Злата</w:t>
      </w:r>
    </w:p>
    <w:p w:rsidR="00785B60" w:rsidRDefault="00785B60" w:rsidP="00785B60">
      <w:pPr>
        <w:jc w:val="center"/>
        <w:rPr>
          <w:rFonts w:ascii="Times New Roman" w:hAnsi="Times New Roman" w:cs="Times New Roman"/>
          <w:b/>
          <w:sz w:val="28"/>
        </w:rPr>
      </w:pPr>
      <w:r w:rsidRPr="00785B6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6</w:t>
      </w:r>
      <w:r w:rsidR="005C7540">
        <w:rPr>
          <w:rFonts w:ascii="Times New Roman" w:hAnsi="Times New Roman" w:cs="Times New Roman"/>
          <w:b/>
          <w:sz w:val="28"/>
        </w:rPr>
        <w:t>-</w:t>
      </w:r>
      <w:r w:rsidRPr="00785B60">
        <w:rPr>
          <w:rFonts w:ascii="Times New Roman" w:hAnsi="Times New Roman" w:cs="Times New Roman"/>
          <w:b/>
          <w:sz w:val="28"/>
        </w:rPr>
        <w:t>В класс</w:t>
      </w:r>
    </w:p>
    <w:p w:rsidR="004E6565" w:rsidRPr="00785B60" w:rsidRDefault="00785B60" w:rsidP="004E6565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785B60">
        <w:rPr>
          <w:rFonts w:ascii="Times New Roman" w:hAnsi="Times New Roman" w:cs="Times New Roman"/>
          <w:b/>
          <w:sz w:val="48"/>
          <w:szCs w:val="40"/>
        </w:rPr>
        <w:t>Математику учите, а природу берегите!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Я математику учу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И пятёрку получу.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Без математики нельзя.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Её любим ты и я!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Что за чудо - чудеса?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На дворе стоит зима.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Новый год стучится в двери.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Скоро нарядим мы ели.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Природу и математику люблю!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Их изучить я так хочу!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Чтобы природу лучше узнать,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Ш</w:t>
      </w:r>
      <w:r w:rsidRPr="00785B60">
        <w:rPr>
          <w:rFonts w:ascii="Times New Roman" w:hAnsi="Times New Roman" w:cs="Times New Roman"/>
          <w:sz w:val="36"/>
          <w:szCs w:val="28"/>
        </w:rPr>
        <w:t>ифрованные задания хорошо решать.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Вы природу берегите!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Чистоту вокруг храните.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Математику учите!</w:t>
      </w:r>
    </w:p>
    <w:p w:rsidR="00785B60" w:rsidRPr="00785B60" w:rsidRDefault="00785B60" w:rsidP="005C7540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85B60">
        <w:rPr>
          <w:rFonts w:ascii="Times New Roman" w:hAnsi="Times New Roman" w:cs="Times New Roman"/>
          <w:sz w:val="36"/>
          <w:szCs w:val="28"/>
        </w:rPr>
        <w:t>И добро другим дарите!</w:t>
      </w:r>
    </w:p>
    <w:p w:rsidR="00785B60" w:rsidRDefault="00785B60" w:rsidP="00785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540" w:rsidRDefault="005C7540" w:rsidP="00785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540" w:rsidRDefault="005C7540" w:rsidP="00785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540" w:rsidRDefault="005C7540" w:rsidP="00785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540" w:rsidRDefault="005C7540" w:rsidP="00785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5AF4" w:rsidRDefault="00785B60" w:rsidP="00785B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оря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еля</w:t>
      </w:r>
      <w:proofErr w:type="spellEnd"/>
    </w:p>
    <w:p w:rsidR="00785B60" w:rsidRDefault="00785B60" w:rsidP="00785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6</w:t>
      </w:r>
      <w:r w:rsidR="005C754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В класс</w:t>
      </w:r>
    </w:p>
    <w:p w:rsidR="006B77D9" w:rsidRDefault="006B77D9" w:rsidP="00785B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60" w:rsidRPr="006B77D9" w:rsidRDefault="00785B60" w:rsidP="00785B60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6B77D9">
        <w:rPr>
          <w:rFonts w:ascii="Times New Roman" w:hAnsi="Times New Roman" w:cs="Times New Roman"/>
          <w:b/>
          <w:sz w:val="48"/>
          <w:szCs w:val="40"/>
        </w:rPr>
        <w:t>Ах, какая красота!</w:t>
      </w:r>
    </w:p>
    <w:p w:rsidR="006B77D9" w:rsidRPr="006B77D9" w:rsidRDefault="006B77D9" w:rsidP="00785B60">
      <w:pPr>
        <w:jc w:val="center"/>
        <w:rPr>
          <w:rFonts w:ascii="Times New Roman" w:hAnsi="Times New Roman" w:cs="Times New Roman"/>
          <w:sz w:val="36"/>
          <w:szCs w:val="28"/>
        </w:rPr>
      </w:pPr>
      <w:r w:rsidRPr="006B77D9">
        <w:rPr>
          <w:rFonts w:ascii="Times New Roman" w:hAnsi="Times New Roman" w:cs="Times New Roman"/>
          <w:sz w:val="36"/>
          <w:szCs w:val="28"/>
        </w:rPr>
        <w:t>Математику мы любим</w:t>
      </w:r>
    </w:p>
    <w:p w:rsidR="00785B60" w:rsidRPr="006B77D9" w:rsidRDefault="006B77D9" w:rsidP="00785B60">
      <w:pPr>
        <w:jc w:val="center"/>
        <w:rPr>
          <w:rFonts w:ascii="Times New Roman" w:hAnsi="Times New Roman" w:cs="Times New Roman"/>
          <w:sz w:val="36"/>
          <w:szCs w:val="28"/>
        </w:rPr>
      </w:pPr>
      <w:r w:rsidRPr="006B77D9">
        <w:rPr>
          <w:rFonts w:ascii="Times New Roman" w:hAnsi="Times New Roman" w:cs="Times New Roman"/>
          <w:sz w:val="36"/>
          <w:szCs w:val="28"/>
        </w:rPr>
        <w:t>И других решать научим.</w:t>
      </w:r>
    </w:p>
    <w:p w:rsidR="006B77D9" w:rsidRPr="006B77D9" w:rsidRDefault="006B77D9" w:rsidP="00785B60">
      <w:pPr>
        <w:jc w:val="center"/>
        <w:rPr>
          <w:rFonts w:ascii="Times New Roman" w:hAnsi="Times New Roman" w:cs="Times New Roman"/>
          <w:sz w:val="36"/>
          <w:szCs w:val="28"/>
        </w:rPr>
      </w:pPr>
      <w:r w:rsidRPr="006B77D9">
        <w:rPr>
          <w:rFonts w:ascii="Times New Roman" w:hAnsi="Times New Roman" w:cs="Times New Roman"/>
          <w:sz w:val="36"/>
          <w:szCs w:val="28"/>
        </w:rPr>
        <w:t>В трудностях мы дружны.</w:t>
      </w:r>
    </w:p>
    <w:p w:rsidR="006B77D9" w:rsidRPr="006B77D9" w:rsidRDefault="006B77D9" w:rsidP="00785B60">
      <w:pPr>
        <w:jc w:val="center"/>
        <w:rPr>
          <w:rFonts w:ascii="Times New Roman" w:hAnsi="Times New Roman" w:cs="Times New Roman"/>
          <w:sz w:val="36"/>
          <w:szCs w:val="28"/>
        </w:rPr>
      </w:pPr>
      <w:r w:rsidRPr="006B77D9">
        <w:rPr>
          <w:rFonts w:ascii="Times New Roman" w:hAnsi="Times New Roman" w:cs="Times New Roman"/>
          <w:sz w:val="36"/>
          <w:szCs w:val="28"/>
        </w:rPr>
        <w:t xml:space="preserve">Удача и труд нам </w:t>
      </w:r>
      <w:proofErr w:type="gramStart"/>
      <w:r w:rsidRPr="006B77D9">
        <w:rPr>
          <w:rFonts w:ascii="Times New Roman" w:hAnsi="Times New Roman" w:cs="Times New Roman"/>
          <w:sz w:val="36"/>
          <w:szCs w:val="28"/>
        </w:rPr>
        <w:t>даны</w:t>
      </w:r>
      <w:proofErr w:type="gramEnd"/>
      <w:r w:rsidRPr="006B77D9">
        <w:rPr>
          <w:rFonts w:ascii="Times New Roman" w:hAnsi="Times New Roman" w:cs="Times New Roman"/>
          <w:sz w:val="36"/>
          <w:szCs w:val="28"/>
        </w:rPr>
        <w:t>!</w:t>
      </w:r>
    </w:p>
    <w:p w:rsidR="006B77D9" w:rsidRPr="006B77D9" w:rsidRDefault="006B77D9" w:rsidP="00785B60">
      <w:pPr>
        <w:jc w:val="center"/>
        <w:rPr>
          <w:rFonts w:ascii="Times New Roman" w:hAnsi="Times New Roman" w:cs="Times New Roman"/>
          <w:sz w:val="36"/>
          <w:szCs w:val="28"/>
        </w:rPr>
      </w:pPr>
      <w:r w:rsidRPr="006B77D9">
        <w:rPr>
          <w:rFonts w:ascii="Times New Roman" w:hAnsi="Times New Roman" w:cs="Times New Roman"/>
          <w:sz w:val="36"/>
          <w:szCs w:val="28"/>
        </w:rPr>
        <w:t>Мы природу охраняем,</w:t>
      </w:r>
    </w:p>
    <w:p w:rsidR="006B77D9" w:rsidRPr="006B77D9" w:rsidRDefault="006B77D9" w:rsidP="00785B60">
      <w:pPr>
        <w:jc w:val="center"/>
        <w:rPr>
          <w:rFonts w:ascii="Times New Roman" w:hAnsi="Times New Roman" w:cs="Times New Roman"/>
          <w:sz w:val="36"/>
          <w:szCs w:val="28"/>
        </w:rPr>
      </w:pPr>
      <w:r w:rsidRPr="006B77D9">
        <w:rPr>
          <w:rFonts w:ascii="Times New Roman" w:hAnsi="Times New Roman" w:cs="Times New Roman"/>
          <w:sz w:val="36"/>
          <w:szCs w:val="28"/>
        </w:rPr>
        <w:t>Все примеры мы решаем.</w:t>
      </w:r>
    </w:p>
    <w:p w:rsidR="006B77D9" w:rsidRPr="006B77D9" w:rsidRDefault="00B52F08" w:rsidP="00785B60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2</m:t>
            </m:r>
          </m:den>
        </m:f>
      </m:oMath>
      <w:r w:rsidR="00F80FDD">
        <w:rPr>
          <w:rFonts w:ascii="Times New Roman" w:eastAsiaTheme="minorEastAsia" w:hAnsi="Times New Roman" w:cs="Times New Roman"/>
          <w:sz w:val="36"/>
          <w:szCs w:val="28"/>
        </w:rPr>
        <w:t xml:space="preserve"> от 6</w:t>
      </w:r>
    </w:p>
    <w:p w:rsidR="006B77D9" w:rsidRPr="006B77D9" w:rsidRDefault="006B77D9" w:rsidP="00785B60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6B77D9">
        <w:rPr>
          <w:rFonts w:ascii="Times New Roman" w:eastAsiaTheme="minorEastAsia" w:hAnsi="Times New Roman" w:cs="Times New Roman"/>
          <w:sz w:val="36"/>
          <w:szCs w:val="28"/>
        </w:rPr>
        <w:t>Можем мы легко найти.</w:t>
      </w:r>
    </w:p>
    <w:p w:rsidR="006B77D9" w:rsidRPr="006B77D9" w:rsidRDefault="006B77D9" w:rsidP="00785B60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6B77D9">
        <w:rPr>
          <w:rFonts w:ascii="Times New Roman" w:eastAsiaTheme="minorEastAsia" w:hAnsi="Times New Roman" w:cs="Times New Roman"/>
          <w:sz w:val="36"/>
          <w:szCs w:val="28"/>
        </w:rPr>
        <w:t>Все деревья и цветы</w:t>
      </w:r>
    </w:p>
    <w:p w:rsidR="006B77D9" w:rsidRPr="006B77D9" w:rsidRDefault="006B77D9" w:rsidP="00785B60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6B77D9">
        <w:rPr>
          <w:rFonts w:ascii="Times New Roman" w:eastAsiaTheme="minorEastAsia" w:hAnsi="Times New Roman" w:cs="Times New Roman"/>
          <w:sz w:val="36"/>
          <w:szCs w:val="28"/>
        </w:rPr>
        <w:t>Пусть растут, их береги.</w:t>
      </w:r>
    </w:p>
    <w:p w:rsidR="006B77D9" w:rsidRPr="006B77D9" w:rsidRDefault="006B77D9" w:rsidP="00785B60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6B77D9">
        <w:rPr>
          <w:rFonts w:ascii="Times New Roman" w:eastAsiaTheme="minorEastAsia" w:hAnsi="Times New Roman" w:cs="Times New Roman"/>
          <w:sz w:val="36"/>
          <w:szCs w:val="28"/>
        </w:rPr>
        <w:t>Кругом такая красота!</w:t>
      </w:r>
    </w:p>
    <w:p w:rsidR="006B77D9" w:rsidRPr="006B77D9" w:rsidRDefault="006B77D9" w:rsidP="00785B60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6B77D9">
        <w:rPr>
          <w:rFonts w:ascii="Times New Roman" w:eastAsiaTheme="minorEastAsia" w:hAnsi="Times New Roman" w:cs="Times New Roman"/>
          <w:sz w:val="36"/>
          <w:szCs w:val="28"/>
        </w:rPr>
        <w:t>Как в примерах у тебя!</w:t>
      </w:r>
    </w:p>
    <w:p w:rsidR="006B77D9" w:rsidRPr="006B77D9" w:rsidRDefault="006B77D9" w:rsidP="00785B60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6B77D9">
        <w:rPr>
          <w:rFonts w:ascii="Times New Roman" w:eastAsiaTheme="minorEastAsia" w:hAnsi="Times New Roman" w:cs="Times New Roman"/>
          <w:sz w:val="36"/>
          <w:szCs w:val="28"/>
        </w:rPr>
        <w:t>Дробь от числа ты нашёл.</w:t>
      </w:r>
    </w:p>
    <w:p w:rsidR="006B77D9" w:rsidRPr="006B77D9" w:rsidRDefault="006B77D9" w:rsidP="00785B60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6B77D9">
        <w:rPr>
          <w:rFonts w:ascii="Times New Roman" w:eastAsiaTheme="minorEastAsia" w:hAnsi="Times New Roman" w:cs="Times New Roman"/>
          <w:sz w:val="36"/>
          <w:szCs w:val="28"/>
        </w:rPr>
        <w:t>И друзей ты приобрёл.</w:t>
      </w:r>
    </w:p>
    <w:p w:rsidR="006B77D9" w:rsidRPr="006B77D9" w:rsidRDefault="006B77D9" w:rsidP="00785B60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6B77D9">
        <w:rPr>
          <w:rFonts w:ascii="Times New Roman" w:eastAsiaTheme="minorEastAsia" w:hAnsi="Times New Roman" w:cs="Times New Roman"/>
          <w:sz w:val="36"/>
          <w:szCs w:val="28"/>
        </w:rPr>
        <w:t>Числа слушают тебя.</w:t>
      </w:r>
    </w:p>
    <w:p w:rsidR="006B77D9" w:rsidRPr="006B77D9" w:rsidRDefault="006B77D9" w:rsidP="00785B60">
      <w:pPr>
        <w:jc w:val="center"/>
        <w:rPr>
          <w:rFonts w:ascii="Times New Roman" w:hAnsi="Times New Roman" w:cs="Times New Roman"/>
          <w:sz w:val="36"/>
          <w:szCs w:val="28"/>
        </w:rPr>
      </w:pPr>
      <w:r w:rsidRPr="006B77D9">
        <w:rPr>
          <w:rFonts w:ascii="Times New Roman" w:eastAsiaTheme="minorEastAsia" w:hAnsi="Times New Roman" w:cs="Times New Roman"/>
          <w:sz w:val="36"/>
          <w:szCs w:val="28"/>
        </w:rPr>
        <w:t>Ах, какая красота!</w:t>
      </w:r>
    </w:p>
    <w:p w:rsidR="005C7540" w:rsidRDefault="005C7540" w:rsidP="00D169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540" w:rsidRDefault="005C7540" w:rsidP="00D169F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C66F3" w:rsidRDefault="00D169FF" w:rsidP="00D169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горов Иван</w:t>
      </w:r>
    </w:p>
    <w:p w:rsidR="00D169FF" w:rsidRDefault="00D169FF" w:rsidP="00D1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5C7540">
        <w:rPr>
          <w:rFonts w:ascii="Times New Roman" w:hAnsi="Times New Roman" w:cs="Times New Roman"/>
          <w:b/>
          <w:sz w:val="28"/>
          <w:szCs w:val="28"/>
        </w:rPr>
        <w:t xml:space="preserve">                              6-В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169FF" w:rsidRDefault="00D169FF" w:rsidP="00D16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9FF" w:rsidRPr="00D169FF" w:rsidRDefault="00D169FF" w:rsidP="00D169FF">
      <w:pPr>
        <w:jc w:val="center"/>
        <w:rPr>
          <w:rFonts w:ascii="Times New Roman" w:hAnsi="Times New Roman" w:cs="Times New Roman"/>
          <w:b/>
          <w:sz w:val="56"/>
          <w:szCs w:val="40"/>
        </w:rPr>
      </w:pPr>
      <w:r w:rsidRPr="00D169FF">
        <w:rPr>
          <w:rFonts w:ascii="Times New Roman" w:hAnsi="Times New Roman" w:cs="Times New Roman"/>
          <w:b/>
          <w:sz w:val="56"/>
          <w:szCs w:val="40"/>
        </w:rPr>
        <w:t>Новогоднее задание!</w:t>
      </w:r>
    </w:p>
    <w:p w:rsidR="00D169FF" w:rsidRPr="005C7540" w:rsidRDefault="005C7540" w:rsidP="00D169F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вый год к нам пришёл</w:t>
      </w:r>
    </w:p>
    <w:p w:rsidR="00D169FF" w:rsidRPr="005C7540" w:rsidRDefault="00D169FF" w:rsidP="00D169FF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И друзей с собой привёл.</w:t>
      </w:r>
    </w:p>
    <w:p w:rsidR="00D169FF" w:rsidRPr="005C7540" w:rsidRDefault="00D169FF" w:rsidP="00D169FF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Уравнение, задачу</w:t>
      </w:r>
    </w:p>
    <w:p w:rsidR="00D169FF" w:rsidRPr="005C7540" w:rsidRDefault="00D169FF" w:rsidP="00D169FF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hAnsi="Times New Roman" w:cs="Times New Roman"/>
          <w:sz w:val="36"/>
          <w:szCs w:val="36"/>
        </w:rPr>
        <w:t>И примеры нам в придачу.</w:t>
      </w:r>
    </w:p>
    <w:p w:rsidR="00D169FF" w:rsidRPr="005C7540" w:rsidRDefault="00B52F08" w:rsidP="00D16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D169FF" w:rsidRPr="005C7540">
        <w:rPr>
          <w:rFonts w:ascii="Times New Roman" w:eastAsiaTheme="minorEastAsia" w:hAnsi="Times New Roman" w:cs="Times New Roman"/>
          <w:sz w:val="36"/>
          <w:szCs w:val="36"/>
        </w:rPr>
        <w:t xml:space="preserve"> возьми </w:t>
      </w:r>
    </w:p>
    <w:p w:rsidR="00D169FF" w:rsidRPr="005C7540" w:rsidRDefault="00D169FF" w:rsidP="00D16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И  на  три ты раздели.</w:t>
      </w:r>
    </w:p>
    <w:p w:rsidR="00D169FF" w:rsidRPr="005C7540" w:rsidRDefault="00D169FF" w:rsidP="00D16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На пятнадцать всё умножи</w:t>
      </w:r>
      <w:r w:rsidR="006D4DD7">
        <w:rPr>
          <w:rFonts w:ascii="Times New Roman" w:eastAsiaTheme="minorEastAsia" w:hAnsi="Times New Roman" w:cs="Times New Roman"/>
          <w:sz w:val="36"/>
          <w:szCs w:val="36"/>
        </w:rPr>
        <w:t>м</w:t>
      </w:r>
      <w:r w:rsidRPr="005C7540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:rsidR="00D169FF" w:rsidRPr="005C7540" w:rsidRDefault="00D169FF" w:rsidP="00D16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С четырьмя потом всё сложи</w:t>
      </w:r>
      <w:r w:rsidR="006D4DD7">
        <w:rPr>
          <w:rFonts w:ascii="Times New Roman" w:eastAsiaTheme="minorEastAsia" w:hAnsi="Times New Roman" w:cs="Times New Roman"/>
          <w:sz w:val="36"/>
          <w:szCs w:val="36"/>
        </w:rPr>
        <w:t>м</w:t>
      </w:r>
      <w:r w:rsidRPr="005C7540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:rsidR="00D169FF" w:rsidRPr="005C7540" w:rsidRDefault="00D169FF" w:rsidP="00D16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Ты примеры все реши.</w:t>
      </w:r>
    </w:p>
    <w:p w:rsidR="00D169FF" w:rsidRPr="005C7540" w:rsidRDefault="00D169FF" w:rsidP="00D16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Ответ в журнал ты получи.</w:t>
      </w:r>
    </w:p>
    <w:p w:rsidR="00D169FF" w:rsidRPr="005C7540" w:rsidRDefault="00D169FF" w:rsidP="00D16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Математику будешь знать,</w:t>
      </w:r>
    </w:p>
    <w:p w:rsidR="00D169FF" w:rsidRPr="005C7540" w:rsidRDefault="00D169FF" w:rsidP="00D16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Сможешь всё ты рассчитать.</w:t>
      </w:r>
    </w:p>
    <w:p w:rsidR="00D169FF" w:rsidRPr="005C7540" w:rsidRDefault="00D169FF" w:rsidP="00D169FF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И природу охранять.</w:t>
      </w:r>
    </w:p>
    <w:p w:rsidR="00D169FF" w:rsidRPr="005C7540" w:rsidRDefault="00D169FF" w:rsidP="00D169FF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540">
        <w:rPr>
          <w:rFonts w:ascii="Times New Roman" w:eastAsiaTheme="minorEastAsia" w:hAnsi="Times New Roman" w:cs="Times New Roman"/>
          <w:sz w:val="36"/>
          <w:szCs w:val="36"/>
        </w:rPr>
        <w:t>Среду вокруг не загрязнять.</w:t>
      </w:r>
    </w:p>
    <w:p w:rsidR="003527E9" w:rsidRPr="005C7540" w:rsidRDefault="003527E9" w:rsidP="003527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7540" w:rsidRDefault="005C7540" w:rsidP="00D169FF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D169FF">
      <w:pPr>
        <w:jc w:val="right"/>
        <w:rPr>
          <w:rFonts w:ascii="Times New Roman" w:hAnsi="Times New Roman" w:cs="Times New Roman"/>
          <w:b/>
          <w:sz w:val="28"/>
        </w:rPr>
      </w:pPr>
    </w:p>
    <w:p w:rsidR="005C7540" w:rsidRDefault="005C7540" w:rsidP="00D169FF">
      <w:pPr>
        <w:jc w:val="right"/>
        <w:rPr>
          <w:rFonts w:ascii="Times New Roman" w:hAnsi="Times New Roman" w:cs="Times New Roman"/>
          <w:b/>
          <w:sz w:val="28"/>
        </w:rPr>
      </w:pPr>
    </w:p>
    <w:p w:rsidR="003527E9" w:rsidRDefault="00D169FF" w:rsidP="00D169F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Егорова Анна</w:t>
      </w:r>
    </w:p>
    <w:p w:rsidR="00D169FF" w:rsidRDefault="00D169FF" w:rsidP="00D169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В класс</w:t>
      </w:r>
    </w:p>
    <w:p w:rsidR="00D169FF" w:rsidRPr="003B60F5" w:rsidRDefault="00D169FF" w:rsidP="00D169FF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3B60F5">
        <w:rPr>
          <w:rFonts w:ascii="Times New Roman" w:hAnsi="Times New Roman" w:cs="Times New Roman"/>
          <w:b/>
          <w:sz w:val="48"/>
          <w:szCs w:val="40"/>
        </w:rPr>
        <w:t>Математика и экология!</w:t>
      </w:r>
    </w:p>
    <w:p w:rsidR="00D169FF" w:rsidRPr="003B60F5" w:rsidRDefault="00D169FF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Математику люблю.</w:t>
      </w:r>
    </w:p>
    <w:p w:rsidR="00D169FF" w:rsidRPr="003B60F5" w:rsidRDefault="00D169FF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И пятёрку получу!</w:t>
      </w:r>
    </w:p>
    <w:p w:rsidR="00D169FF" w:rsidRPr="003B60F5" w:rsidRDefault="00D169FF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Математику учи,</w:t>
      </w:r>
    </w:p>
    <w:p w:rsidR="00D169FF" w:rsidRPr="003B60F5" w:rsidRDefault="00D169FF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Да соседа научи.</w:t>
      </w:r>
    </w:p>
    <w:p w:rsidR="00D169FF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Икс относится к пяти.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Как шестёрка к десяти.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Чётко икс я в нём найду.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Уравнение решу.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Математику познаешь.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Много нового узнаешь.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Как природу сохранить</w:t>
      </w:r>
      <w:r>
        <w:rPr>
          <w:rFonts w:ascii="Times New Roman" w:hAnsi="Times New Roman" w:cs="Times New Roman"/>
          <w:sz w:val="36"/>
          <w:szCs w:val="28"/>
        </w:rPr>
        <w:t>!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Воз</w:t>
      </w:r>
      <w:r>
        <w:rPr>
          <w:rFonts w:ascii="Times New Roman" w:hAnsi="Times New Roman" w:cs="Times New Roman"/>
          <w:sz w:val="36"/>
          <w:szCs w:val="28"/>
        </w:rPr>
        <w:t>дух нам не загрязнить!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Математику люблю.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Её с экологией свяжу.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Буду расчёты проводить.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0F5">
        <w:rPr>
          <w:rFonts w:ascii="Times New Roman" w:hAnsi="Times New Roman" w:cs="Times New Roman"/>
          <w:sz w:val="36"/>
          <w:szCs w:val="28"/>
        </w:rPr>
        <w:t>Чтоб в чистом воздухе нам жить!</w:t>
      </w:r>
    </w:p>
    <w:p w:rsidR="003B60F5" w:rsidRPr="003B60F5" w:rsidRDefault="003B60F5" w:rsidP="00D169F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D4DD7" w:rsidRDefault="006D4DD7" w:rsidP="003638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3638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60F5" w:rsidRDefault="003638EE" w:rsidP="003638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ахар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лександр</w:t>
      </w:r>
    </w:p>
    <w:p w:rsidR="003638EE" w:rsidRDefault="003638EE" w:rsidP="0036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В класс</w:t>
      </w:r>
    </w:p>
    <w:p w:rsidR="003638EE" w:rsidRDefault="003638EE" w:rsidP="00363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8EE" w:rsidRPr="006D4DD7" w:rsidRDefault="003638EE" w:rsidP="003638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4DD7">
        <w:rPr>
          <w:rFonts w:ascii="Times New Roman" w:hAnsi="Times New Roman" w:cs="Times New Roman"/>
          <w:b/>
          <w:sz w:val="48"/>
          <w:szCs w:val="48"/>
        </w:rPr>
        <w:t>Природа и математика!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Математика -  трудная наука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Но зато не страшна тебе скука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В жизни она пригодится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И чистой воды даст напиться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Пропорция поможет рассчитать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Чтоб вредных примесей избежать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Чтоб атмосфера чистой была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Чтоб природа вокруг нас жила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Ты пропорцию возьми,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Её верность уточни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Два относится к пяти,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Как восьмёрка к двадцати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Основное свойство пропорции примени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Его надолго запомни ты.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Будешь математику ты знать,</w:t>
      </w:r>
    </w:p>
    <w:p w:rsidR="003638EE" w:rsidRPr="003638EE" w:rsidRDefault="003638EE" w:rsidP="003638EE">
      <w:pPr>
        <w:jc w:val="center"/>
        <w:rPr>
          <w:rFonts w:ascii="Times New Roman" w:hAnsi="Times New Roman" w:cs="Times New Roman"/>
          <w:sz w:val="36"/>
          <w:szCs w:val="28"/>
        </w:rPr>
      </w:pPr>
      <w:r w:rsidRPr="003638EE">
        <w:rPr>
          <w:rFonts w:ascii="Times New Roman" w:hAnsi="Times New Roman" w:cs="Times New Roman"/>
          <w:sz w:val="36"/>
          <w:szCs w:val="28"/>
        </w:rPr>
        <w:t>Сможешь природе жизнь дать!</w:t>
      </w:r>
    </w:p>
    <w:p w:rsidR="003638EE" w:rsidRDefault="003638EE" w:rsidP="00363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4DD7" w:rsidRDefault="006D4DD7" w:rsidP="003638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38EE" w:rsidRDefault="003638EE" w:rsidP="003638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влов Юрий</w:t>
      </w:r>
    </w:p>
    <w:p w:rsidR="003638EE" w:rsidRDefault="003638EE" w:rsidP="0036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Б класс</w:t>
      </w:r>
    </w:p>
    <w:p w:rsidR="00271173" w:rsidRDefault="00271173" w:rsidP="00363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8EE" w:rsidRPr="006D4DD7" w:rsidRDefault="003638EE" w:rsidP="003638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4DD7">
        <w:rPr>
          <w:rFonts w:ascii="Times New Roman" w:hAnsi="Times New Roman" w:cs="Times New Roman"/>
          <w:b/>
          <w:sz w:val="48"/>
          <w:szCs w:val="48"/>
        </w:rPr>
        <w:t>Уравнение!</w:t>
      </w:r>
    </w:p>
    <w:p w:rsidR="003638EE" w:rsidRPr="006D4DD7" w:rsidRDefault="006D4DD7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ворят под Новый год</w:t>
      </w:r>
    </w:p>
    <w:p w:rsidR="003638EE" w:rsidRPr="006D4DD7" w:rsidRDefault="003638EE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Сказка в гости к вам придёт.</w:t>
      </w:r>
    </w:p>
    <w:p w:rsidR="00271173" w:rsidRPr="006D4DD7" w:rsidRDefault="003638EE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А к нам уравнение пришло.</w:t>
      </w:r>
    </w:p>
    <w:p w:rsidR="003638EE" w:rsidRPr="006D4DD7" w:rsidRDefault="003638EE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Икс с собой нам </w:t>
      </w:r>
      <w:r w:rsidR="00271173" w:rsidRPr="006D4DD7">
        <w:rPr>
          <w:rFonts w:ascii="Times New Roman" w:hAnsi="Times New Roman" w:cs="Times New Roman"/>
          <w:sz w:val="36"/>
          <w:szCs w:val="36"/>
        </w:rPr>
        <w:t>принесло.</w:t>
      </w:r>
    </w:p>
    <w:p w:rsidR="00271173" w:rsidRPr="006D4DD7" w:rsidRDefault="00271173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Икс относится к семи,</w:t>
      </w:r>
    </w:p>
    <w:p w:rsidR="00271173" w:rsidRPr="006D4DD7" w:rsidRDefault="00271173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Так как двойка к десяти.</w:t>
      </w:r>
    </w:p>
    <w:p w:rsidR="00271173" w:rsidRPr="006D4DD7" w:rsidRDefault="00271173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Уравнение решите,</w:t>
      </w:r>
    </w:p>
    <w:p w:rsidR="00271173" w:rsidRPr="006D4DD7" w:rsidRDefault="00271173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Икс скорей определите.</w:t>
      </w:r>
    </w:p>
    <w:p w:rsidR="00271173" w:rsidRPr="006D4DD7" w:rsidRDefault="00271173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Вы учитесь, не ленитесь!</w:t>
      </w:r>
    </w:p>
    <w:p w:rsidR="00271173" w:rsidRPr="006D4DD7" w:rsidRDefault="00271173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С браконьерами боритесь!</w:t>
      </w:r>
    </w:p>
    <w:p w:rsidR="00271173" w:rsidRPr="006D4DD7" w:rsidRDefault="00271173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И природу охраняйте!</w:t>
      </w:r>
    </w:p>
    <w:p w:rsidR="00271173" w:rsidRPr="006D4DD7" w:rsidRDefault="00271173" w:rsidP="003638EE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Математику решайте!</w:t>
      </w:r>
    </w:p>
    <w:p w:rsidR="003638EE" w:rsidRPr="006D4DD7" w:rsidRDefault="003638EE" w:rsidP="003638E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1173" w:rsidRDefault="00271173" w:rsidP="00363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173" w:rsidRDefault="00271173" w:rsidP="00363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DD7" w:rsidRDefault="006D4DD7" w:rsidP="00363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DD7" w:rsidRDefault="006D4DD7" w:rsidP="00363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DD7" w:rsidRDefault="006D4DD7" w:rsidP="00363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DD7" w:rsidRDefault="006D4DD7" w:rsidP="0027117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1173" w:rsidRDefault="00271173" w:rsidP="002711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гомедова Наташа</w:t>
      </w:r>
    </w:p>
    <w:p w:rsidR="00271173" w:rsidRDefault="00271173" w:rsidP="00271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Б класс</w:t>
      </w:r>
    </w:p>
    <w:p w:rsidR="00271173" w:rsidRDefault="00271173" w:rsidP="002711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4DD7">
        <w:rPr>
          <w:rFonts w:ascii="Times New Roman" w:hAnsi="Times New Roman" w:cs="Times New Roman"/>
          <w:b/>
          <w:sz w:val="44"/>
          <w:szCs w:val="44"/>
        </w:rPr>
        <w:t>Математика нужна нам везде!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Про математику все знают.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В ней все решают, сокращают,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И если нужно умножают.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А могут числа разделить,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А могут взять их и сложить.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Каждый пользуется ею.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Без неё я жить не смею.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На работе, в учёбе, труде - 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Математика нужна нам везде.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И природу поможет сохранить,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Атмосфера должна чистой быть.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Все расчёты проведёт.</w:t>
      </w:r>
    </w:p>
    <w:p w:rsidR="00271173" w:rsidRPr="006D4DD7" w:rsidRDefault="00271173" w:rsidP="00271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На земле нам жизнь спасёт!</w:t>
      </w:r>
    </w:p>
    <w:p w:rsidR="004F6D5B" w:rsidRPr="006D4DD7" w:rsidRDefault="004F6D5B">
      <w:pPr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br w:type="page"/>
      </w:r>
    </w:p>
    <w:p w:rsidR="00271173" w:rsidRDefault="004F6D5B" w:rsidP="004F6D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игачёв Руслан</w:t>
      </w:r>
    </w:p>
    <w:p w:rsidR="004F6D5B" w:rsidRDefault="004F6D5B" w:rsidP="004F6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Б класс</w:t>
      </w:r>
    </w:p>
    <w:p w:rsidR="004F6D5B" w:rsidRDefault="004F6D5B" w:rsidP="004F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5B" w:rsidRPr="006D4DD7" w:rsidRDefault="004F6D5B" w:rsidP="004F6D5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4DD7">
        <w:rPr>
          <w:rFonts w:ascii="Times New Roman" w:hAnsi="Times New Roman" w:cs="Times New Roman"/>
          <w:b/>
          <w:sz w:val="44"/>
          <w:szCs w:val="44"/>
        </w:rPr>
        <w:t>Счастье в математике!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Математика моя!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Я люблю очень тебя!</w:t>
      </w:r>
    </w:p>
    <w:p w:rsidR="004F6D5B" w:rsidRPr="0032279A" w:rsidRDefault="006D4DD7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 урок  к тебе спешу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И познать тебя хочу!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Счастье для меня в тебе.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Развиваешь ум во мне.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Всем наукам помогаешь.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Никого не забываешь.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Есть задачи у тебя,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Про зверей и про кота.</w:t>
      </w:r>
    </w:p>
    <w:p w:rsidR="004F6D5B" w:rsidRPr="0032279A" w:rsidRDefault="006D4DD7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 растениях, лесах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И об айсбергах в морях.</w:t>
      </w:r>
    </w:p>
    <w:p w:rsidR="004F6D5B" w:rsidRPr="0032279A" w:rsidRDefault="006D4DD7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се задачи я решу</w:t>
      </w:r>
    </w:p>
    <w:p w:rsidR="004F6D5B" w:rsidRPr="0032279A" w:rsidRDefault="006D4DD7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И природе помогу.</w:t>
      </w:r>
    </w:p>
    <w:p w:rsidR="004F6D5B" w:rsidRP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 xml:space="preserve">Чистым воздухом дышать, </w:t>
      </w:r>
    </w:p>
    <w:p w:rsidR="0032279A" w:rsidRDefault="004F6D5B" w:rsidP="004F6D5B">
      <w:pPr>
        <w:jc w:val="center"/>
        <w:rPr>
          <w:rFonts w:ascii="Times New Roman" w:hAnsi="Times New Roman" w:cs="Times New Roman"/>
          <w:sz w:val="36"/>
          <w:szCs w:val="28"/>
        </w:rPr>
      </w:pPr>
      <w:r w:rsidRPr="0032279A">
        <w:rPr>
          <w:rFonts w:ascii="Times New Roman" w:hAnsi="Times New Roman" w:cs="Times New Roman"/>
          <w:sz w:val="36"/>
          <w:szCs w:val="28"/>
        </w:rPr>
        <w:t>Дружно жить и расцветать!</w:t>
      </w:r>
    </w:p>
    <w:p w:rsidR="0032279A" w:rsidRDefault="0032279A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4F6D5B" w:rsidRPr="0032279A" w:rsidRDefault="0032279A" w:rsidP="003227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79A">
        <w:rPr>
          <w:rFonts w:ascii="Times New Roman" w:hAnsi="Times New Roman" w:cs="Times New Roman"/>
          <w:b/>
          <w:sz w:val="28"/>
          <w:szCs w:val="28"/>
        </w:rPr>
        <w:lastRenderedPageBreak/>
        <w:t>Львова Ангелина</w:t>
      </w:r>
    </w:p>
    <w:p w:rsidR="0032279A" w:rsidRPr="0032279A" w:rsidRDefault="0032279A" w:rsidP="00322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</w:t>
      </w:r>
      <w:r w:rsidRPr="0032279A">
        <w:rPr>
          <w:rFonts w:ascii="Times New Roman" w:hAnsi="Times New Roman" w:cs="Times New Roman"/>
          <w:b/>
          <w:sz w:val="28"/>
          <w:szCs w:val="28"/>
        </w:rPr>
        <w:t>А класс</w:t>
      </w:r>
    </w:p>
    <w:p w:rsidR="0032279A" w:rsidRPr="0032279A" w:rsidRDefault="0032279A" w:rsidP="0032279A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32279A">
        <w:rPr>
          <w:rFonts w:ascii="Times New Roman" w:hAnsi="Times New Roman" w:cs="Times New Roman"/>
          <w:b/>
          <w:sz w:val="44"/>
          <w:szCs w:val="40"/>
        </w:rPr>
        <w:t>Ода Математике!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Математика умна!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Так красива и скромна!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Как звон ручья в душе поёт.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Собой по жизни нас ведёт.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Математика  -  мечта,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Логикой своей </w:t>
      </w:r>
      <w:proofErr w:type="gramStart"/>
      <w:r w:rsidRPr="006D4DD7">
        <w:rPr>
          <w:rFonts w:ascii="Times New Roman" w:hAnsi="Times New Roman" w:cs="Times New Roman"/>
          <w:sz w:val="36"/>
          <w:szCs w:val="36"/>
        </w:rPr>
        <w:t>светла</w:t>
      </w:r>
      <w:proofErr w:type="gramEnd"/>
      <w:r w:rsidRPr="006D4DD7">
        <w:rPr>
          <w:rFonts w:ascii="Times New Roman" w:hAnsi="Times New Roman" w:cs="Times New Roman"/>
          <w:sz w:val="36"/>
          <w:szCs w:val="36"/>
        </w:rPr>
        <w:t>.</w:t>
      </w:r>
    </w:p>
    <w:p w:rsidR="0032279A" w:rsidRPr="006D4DD7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И добра,  и  </w:t>
      </w:r>
      <w:proofErr w:type="gramStart"/>
      <w:r w:rsidRPr="006D4DD7">
        <w:rPr>
          <w:rFonts w:ascii="Times New Roman" w:hAnsi="Times New Roman" w:cs="Times New Roman"/>
          <w:sz w:val="36"/>
          <w:szCs w:val="36"/>
        </w:rPr>
        <w:t>энергична</w:t>
      </w:r>
      <w:proofErr w:type="gramEnd"/>
      <w:r w:rsidRPr="006D4DD7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И всё знает на </w:t>
      </w:r>
      <w:r w:rsidR="00AB6356" w:rsidRPr="006D4DD7">
        <w:rPr>
          <w:rFonts w:ascii="Times New Roman" w:hAnsi="Times New Roman" w:cs="Times New Roman"/>
          <w:sz w:val="36"/>
          <w:szCs w:val="36"/>
        </w:rPr>
        <w:t>«</w:t>
      </w:r>
      <w:r w:rsidRPr="006D4DD7">
        <w:rPr>
          <w:rFonts w:ascii="Times New Roman" w:hAnsi="Times New Roman" w:cs="Times New Roman"/>
          <w:sz w:val="36"/>
          <w:szCs w:val="36"/>
        </w:rPr>
        <w:t>отлично</w:t>
      </w:r>
      <w:r w:rsidR="00AB6356" w:rsidRPr="006D4DD7">
        <w:rPr>
          <w:rFonts w:ascii="Times New Roman" w:hAnsi="Times New Roman" w:cs="Times New Roman"/>
          <w:sz w:val="36"/>
          <w:szCs w:val="36"/>
        </w:rPr>
        <w:t>»</w:t>
      </w:r>
      <w:r w:rsidRPr="006D4DD7">
        <w:rPr>
          <w:rFonts w:ascii="Times New Roman" w:hAnsi="Times New Roman" w:cs="Times New Roman"/>
          <w:sz w:val="36"/>
          <w:szCs w:val="36"/>
        </w:rPr>
        <w:t>.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Тебя с природой я сравню.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Как жизнь тебя боготворю!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Как море взгляд ты мой ласкаешь.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В твоё сердечко всех пускаешь.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А числа – птицы в небесах.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А дроби</w:t>
      </w:r>
      <w:r w:rsidR="00AB6356" w:rsidRPr="006D4DD7">
        <w:rPr>
          <w:rFonts w:ascii="Times New Roman" w:hAnsi="Times New Roman" w:cs="Times New Roman"/>
          <w:sz w:val="36"/>
          <w:szCs w:val="36"/>
        </w:rPr>
        <w:t xml:space="preserve">, </w:t>
      </w:r>
      <w:r w:rsidRPr="006D4DD7">
        <w:rPr>
          <w:rFonts w:ascii="Times New Roman" w:hAnsi="Times New Roman" w:cs="Times New Roman"/>
          <w:sz w:val="36"/>
          <w:szCs w:val="36"/>
        </w:rPr>
        <w:t xml:space="preserve"> как роса в цветах.</w:t>
      </w:r>
    </w:p>
    <w:p w:rsidR="0032279A" w:rsidRPr="006D4DD7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А умножение – весна!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Кругом такая красота!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Вы математику учите.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Природу от беды храните!</w:t>
      </w:r>
    </w:p>
    <w:p w:rsidR="0032279A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И будет красота сиять!</w:t>
      </w:r>
    </w:p>
    <w:p w:rsidR="00AB6356" w:rsidRPr="006D4DD7" w:rsidRDefault="0032279A" w:rsidP="006D4DD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Как роза всем благоухать!</w:t>
      </w:r>
    </w:p>
    <w:p w:rsidR="00AB6356" w:rsidRPr="006D4DD7" w:rsidRDefault="00AB6356" w:rsidP="006D4DD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br w:type="page"/>
      </w:r>
    </w:p>
    <w:p w:rsidR="0032279A" w:rsidRDefault="00AB6356" w:rsidP="00AB63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льиных Сергей</w:t>
      </w:r>
    </w:p>
    <w:p w:rsidR="00AB6356" w:rsidRDefault="00AB6356" w:rsidP="00AB6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 класс</w:t>
      </w:r>
    </w:p>
    <w:p w:rsidR="00AB6356" w:rsidRDefault="00AB6356" w:rsidP="00AB6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356" w:rsidRPr="006D4DD7" w:rsidRDefault="00AB6356" w:rsidP="00AB635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4DD7">
        <w:rPr>
          <w:rFonts w:ascii="Times New Roman" w:hAnsi="Times New Roman" w:cs="Times New Roman"/>
          <w:b/>
          <w:sz w:val="44"/>
          <w:szCs w:val="44"/>
        </w:rPr>
        <w:t>Я математикой горжусь!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Я математикой горжусь!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Её учить я не боюсь.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Она наук всех королева,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Как сердце человека – слева.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И как пропорция верна,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Она надёжна и сильна.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 xml:space="preserve">И ты пропорцию проверь, 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Откроешь к числам тихо дверь.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Один относится к пяти,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Как четыре к двадцати.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Основное свойство примени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 xml:space="preserve">      И ребят всех научи.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Будешь математику знать,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Сможешь природу охранять.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Все расчёты проведёшь.</w:t>
      </w:r>
    </w:p>
    <w:p w:rsidR="00AB6356" w:rsidRPr="00AB6356" w:rsidRDefault="00AB6356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B6356">
        <w:rPr>
          <w:rFonts w:ascii="Times New Roman" w:hAnsi="Times New Roman" w:cs="Times New Roman"/>
          <w:sz w:val="36"/>
          <w:szCs w:val="28"/>
        </w:rPr>
        <w:t>Экологию спасёшь!</w:t>
      </w:r>
    </w:p>
    <w:p w:rsidR="00AB6356" w:rsidRDefault="00AB6356" w:rsidP="006D4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356" w:rsidRDefault="007666A7" w:rsidP="007666A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ету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фия</w:t>
      </w:r>
    </w:p>
    <w:p w:rsidR="007666A7" w:rsidRDefault="007666A7" w:rsidP="00766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 класс</w:t>
      </w:r>
    </w:p>
    <w:p w:rsidR="007666A7" w:rsidRDefault="007666A7" w:rsidP="00766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6A7" w:rsidRPr="006D4DD7" w:rsidRDefault="007666A7" w:rsidP="007666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4DD7">
        <w:rPr>
          <w:rFonts w:ascii="Times New Roman" w:hAnsi="Times New Roman" w:cs="Times New Roman"/>
          <w:b/>
          <w:sz w:val="44"/>
          <w:szCs w:val="44"/>
        </w:rPr>
        <w:t>Математику надо знать!</w:t>
      </w:r>
    </w:p>
    <w:p w:rsidR="007666A7" w:rsidRPr="007666A7" w:rsidRDefault="007666A7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7666A7">
        <w:rPr>
          <w:rFonts w:ascii="Times New Roman" w:hAnsi="Times New Roman" w:cs="Times New Roman"/>
          <w:sz w:val="36"/>
          <w:szCs w:val="28"/>
        </w:rPr>
        <w:t>Каждый ребёнок может считать.</w:t>
      </w:r>
    </w:p>
    <w:p w:rsidR="007666A7" w:rsidRPr="007666A7" w:rsidRDefault="007666A7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7666A7">
        <w:rPr>
          <w:rFonts w:ascii="Times New Roman" w:hAnsi="Times New Roman" w:cs="Times New Roman"/>
          <w:sz w:val="36"/>
          <w:szCs w:val="28"/>
        </w:rPr>
        <w:t>Каждый ребёнок умеет решать.</w:t>
      </w:r>
    </w:p>
    <w:p w:rsidR="007666A7" w:rsidRPr="007666A7" w:rsidRDefault="007666A7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7666A7">
        <w:rPr>
          <w:rFonts w:ascii="Times New Roman" w:hAnsi="Times New Roman" w:cs="Times New Roman"/>
          <w:sz w:val="36"/>
          <w:szCs w:val="28"/>
        </w:rPr>
        <w:t>Задачи и примеры,</w:t>
      </w:r>
    </w:p>
    <w:p w:rsidR="007666A7" w:rsidRPr="007666A7" w:rsidRDefault="007666A7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7666A7">
        <w:rPr>
          <w:rFonts w:ascii="Times New Roman" w:hAnsi="Times New Roman" w:cs="Times New Roman"/>
          <w:sz w:val="36"/>
          <w:szCs w:val="28"/>
        </w:rPr>
        <w:t>Решаем их без меры.</w:t>
      </w:r>
    </w:p>
    <w:p w:rsidR="007666A7" w:rsidRPr="007666A7" w:rsidRDefault="007666A7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7666A7">
        <w:rPr>
          <w:rFonts w:ascii="Times New Roman" w:hAnsi="Times New Roman" w:cs="Times New Roman"/>
          <w:sz w:val="36"/>
          <w:szCs w:val="28"/>
        </w:rPr>
        <w:t>Можем дроби мы сложить,</w:t>
      </w:r>
    </w:p>
    <w:p w:rsidR="007666A7" w:rsidRPr="007666A7" w:rsidRDefault="007666A7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7666A7">
        <w:rPr>
          <w:rFonts w:ascii="Times New Roman" w:hAnsi="Times New Roman" w:cs="Times New Roman"/>
          <w:sz w:val="36"/>
          <w:szCs w:val="28"/>
        </w:rPr>
        <w:t>Разделить и сократить.</w:t>
      </w:r>
    </w:p>
    <w:p w:rsidR="007666A7" w:rsidRPr="007666A7" w:rsidRDefault="007666A7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7666A7">
        <w:rPr>
          <w:rFonts w:ascii="Times New Roman" w:hAnsi="Times New Roman" w:cs="Times New Roman"/>
          <w:sz w:val="36"/>
          <w:szCs w:val="28"/>
        </w:rPr>
        <w:t>И масштаб мы посчитаем.</w:t>
      </w:r>
    </w:p>
    <w:p w:rsidR="007666A7" w:rsidRPr="007666A7" w:rsidRDefault="007666A7" w:rsidP="006D4DD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7666A7">
        <w:rPr>
          <w:rFonts w:ascii="Times New Roman" w:hAnsi="Times New Roman" w:cs="Times New Roman"/>
          <w:sz w:val="36"/>
          <w:szCs w:val="28"/>
        </w:rPr>
        <w:t>Дробь от числа определяем.</w:t>
      </w:r>
    </w:p>
    <w:p w:rsidR="007666A7" w:rsidRPr="007666A7" w:rsidRDefault="00B52F08" w:rsidP="006D4DD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2</m:t>
            </m:r>
          </m:den>
        </m:f>
      </m:oMath>
      <w:r w:rsidR="007666A7" w:rsidRPr="007666A7">
        <w:rPr>
          <w:rFonts w:ascii="Times New Roman" w:eastAsiaTheme="minorEastAsia" w:hAnsi="Times New Roman" w:cs="Times New Roman"/>
          <w:sz w:val="36"/>
          <w:szCs w:val="28"/>
        </w:rPr>
        <w:t xml:space="preserve"> от 30</w:t>
      </w:r>
    </w:p>
    <w:p w:rsidR="007666A7" w:rsidRPr="007666A7" w:rsidRDefault="007666A7" w:rsidP="006D4DD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7666A7">
        <w:rPr>
          <w:rFonts w:ascii="Times New Roman" w:eastAsiaTheme="minorEastAsia" w:hAnsi="Times New Roman" w:cs="Times New Roman"/>
          <w:sz w:val="36"/>
          <w:szCs w:val="28"/>
        </w:rPr>
        <w:t>Сможем мы легко найти.</w:t>
      </w:r>
    </w:p>
    <w:p w:rsidR="007666A7" w:rsidRPr="007666A7" w:rsidRDefault="007666A7" w:rsidP="006D4DD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>
        <w:rPr>
          <w:rFonts w:ascii="Times New Roman" w:eastAsiaTheme="minorEastAsia" w:hAnsi="Times New Roman" w:cs="Times New Roman"/>
          <w:sz w:val="36"/>
          <w:szCs w:val="28"/>
        </w:rPr>
        <w:t>И вы, ребята, поспешите,</w:t>
      </w:r>
    </w:p>
    <w:p w:rsidR="007666A7" w:rsidRPr="007666A7" w:rsidRDefault="007666A7" w:rsidP="006D4DD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7666A7">
        <w:rPr>
          <w:rFonts w:ascii="Times New Roman" w:eastAsiaTheme="minorEastAsia" w:hAnsi="Times New Roman" w:cs="Times New Roman"/>
          <w:sz w:val="36"/>
          <w:szCs w:val="28"/>
        </w:rPr>
        <w:t>Это задание решите.</w:t>
      </w:r>
    </w:p>
    <w:p w:rsidR="007666A7" w:rsidRPr="007666A7" w:rsidRDefault="007666A7" w:rsidP="006D4DD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7666A7">
        <w:rPr>
          <w:rFonts w:ascii="Times New Roman" w:eastAsiaTheme="minorEastAsia" w:hAnsi="Times New Roman" w:cs="Times New Roman"/>
          <w:sz w:val="36"/>
          <w:szCs w:val="28"/>
        </w:rPr>
        <w:t>Вы математику учите.</w:t>
      </w:r>
    </w:p>
    <w:p w:rsidR="007666A7" w:rsidRPr="007666A7" w:rsidRDefault="007666A7" w:rsidP="006D4DD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7666A7">
        <w:rPr>
          <w:rFonts w:ascii="Times New Roman" w:eastAsiaTheme="minorEastAsia" w:hAnsi="Times New Roman" w:cs="Times New Roman"/>
          <w:sz w:val="36"/>
          <w:szCs w:val="28"/>
        </w:rPr>
        <w:t>Все темы чётко разберите.</w:t>
      </w:r>
    </w:p>
    <w:p w:rsidR="007666A7" w:rsidRPr="007666A7" w:rsidRDefault="007666A7" w:rsidP="006D4DD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7666A7">
        <w:rPr>
          <w:rFonts w:ascii="Times New Roman" w:eastAsiaTheme="minorEastAsia" w:hAnsi="Times New Roman" w:cs="Times New Roman"/>
          <w:sz w:val="36"/>
          <w:szCs w:val="28"/>
        </w:rPr>
        <w:t>Будешь математику знать,</w:t>
      </w:r>
    </w:p>
    <w:p w:rsidR="007666A7" w:rsidRPr="007666A7" w:rsidRDefault="007666A7" w:rsidP="006D4DD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7666A7">
        <w:rPr>
          <w:rFonts w:ascii="Times New Roman" w:eastAsiaTheme="minorEastAsia" w:hAnsi="Times New Roman" w:cs="Times New Roman"/>
          <w:sz w:val="36"/>
          <w:szCs w:val="28"/>
        </w:rPr>
        <w:t>Сможешь природу охранять!</w:t>
      </w:r>
    </w:p>
    <w:p w:rsidR="006D4DD7" w:rsidRDefault="006D4DD7" w:rsidP="003023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3023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3023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3023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3023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3023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3023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66A7" w:rsidRDefault="003023C4" w:rsidP="003023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ртиков Максим</w:t>
      </w:r>
    </w:p>
    <w:p w:rsidR="003023C4" w:rsidRDefault="003023C4" w:rsidP="00302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 класс</w:t>
      </w:r>
    </w:p>
    <w:p w:rsidR="003023C4" w:rsidRDefault="003023C4" w:rsidP="003023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3C4" w:rsidRPr="006D4DD7" w:rsidRDefault="003023C4" w:rsidP="003023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4DD7">
        <w:rPr>
          <w:rFonts w:ascii="Times New Roman" w:hAnsi="Times New Roman" w:cs="Times New Roman"/>
          <w:b/>
          <w:sz w:val="44"/>
          <w:szCs w:val="44"/>
        </w:rPr>
        <w:t>Математикой природу познавай!</w:t>
      </w:r>
    </w:p>
    <w:p w:rsidR="006D4DD7" w:rsidRDefault="006D4DD7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На математике учись,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А на стуле не крутись.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На уроке ты трудись,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 Ну а после веселись.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Мир чисел чётко изучи.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И природе помоги.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Цветы ты тоже береги.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Зимою птиц ты покорми.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Математикой природу познавай,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Её от бед ты охраняй!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Чтоб чистота и красота </w:t>
      </w:r>
    </w:p>
    <w:p w:rsidR="003023C4" w:rsidRPr="006D4DD7" w:rsidRDefault="003023C4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Окружала нас всегда!</w:t>
      </w:r>
    </w:p>
    <w:p w:rsidR="003023C4" w:rsidRPr="003023C4" w:rsidRDefault="003023C4" w:rsidP="00302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DD7" w:rsidRDefault="006D4DD7" w:rsidP="00EB74D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EB74D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EB74D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EB74D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EB74D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D7" w:rsidRDefault="006D4DD7" w:rsidP="00EB74D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4D1" w:rsidRPr="00EB74D1" w:rsidRDefault="00EB74D1" w:rsidP="00EB74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74D1">
        <w:rPr>
          <w:rFonts w:ascii="Times New Roman" w:hAnsi="Times New Roman" w:cs="Times New Roman"/>
          <w:b/>
          <w:sz w:val="28"/>
          <w:szCs w:val="28"/>
        </w:rPr>
        <w:lastRenderedPageBreak/>
        <w:t>Егорова Анна</w:t>
      </w:r>
    </w:p>
    <w:p w:rsidR="00EB74D1" w:rsidRPr="00EB74D1" w:rsidRDefault="00EB74D1" w:rsidP="00EB7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4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В</w:t>
      </w:r>
      <w:r w:rsidRPr="00EB74D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B74D1" w:rsidRPr="00DD39B9" w:rsidRDefault="00EB74D1" w:rsidP="00EB74D1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D39B9">
        <w:rPr>
          <w:rFonts w:ascii="Times New Roman" w:hAnsi="Times New Roman" w:cs="Times New Roman"/>
          <w:b/>
          <w:sz w:val="44"/>
          <w:szCs w:val="28"/>
        </w:rPr>
        <w:t>С природой дружи!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Математику учи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И пример ты нам реши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А с природой ты дружи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Птиц и воду береги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Два на </w:t>
      </w:r>
      <w:r w:rsidR="006D4DD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6D4DD7">
        <w:rPr>
          <w:rFonts w:ascii="Times New Roman" w:hAnsi="Times New Roman" w:cs="Times New Roman"/>
          <w:sz w:val="36"/>
          <w:szCs w:val="36"/>
        </w:rPr>
        <w:t xml:space="preserve"> ты умножаешь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Потом  </w:t>
      </w:r>
      <w:r w:rsidR="006D4DD7">
        <w:rPr>
          <w:rFonts w:ascii="Times New Roman" w:hAnsi="Times New Roman" w:cs="Times New Roman"/>
          <w:sz w:val="36"/>
          <w:szCs w:val="36"/>
          <w:lang w:val="en-US"/>
        </w:rPr>
        <w:t>Y</w:t>
      </w:r>
      <w:r w:rsidRPr="006D4DD7">
        <w:rPr>
          <w:rFonts w:ascii="Times New Roman" w:hAnsi="Times New Roman" w:cs="Times New Roman"/>
          <w:sz w:val="36"/>
          <w:szCs w:val="36"/>
        </w:rPr>
        <w:t xml:space="preserve"> прибавляешь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Вычитаешь ты пять </w:t>
      </w:r>
      <w:r w:rsidR="006D4DD7">
        <w:rPr>
          <w:rFonts w:ascii="Times New Roman" w:hAnsi="Times New Roman" w:cs="Times New Roman"/>
          <w:sz w:val="36"/>
          <w:szCs w:val="36"/>
        </w:rPr>
        <w:t>и</w:t>
      </w:r>
      <w:r w:rsidRPr="006D4DD7">
        <w:rPr>
          <w:rFonts w:ascii="Times New Roman" w:hAnsi="Times New Roman" w:cs="Times New Roman"/>
          <w:sz w:val="36"/>
          <w:szCs w:val="36"/>
        </w:rPr>
        <w:t>кс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Получился у нас стих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Восемь игрек вычитаем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 xml:space="preserve"> Выраженье получаем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Подобные слагаемые приведём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Коэффициенты их найдём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Будем хорошо учиться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И не будем мы лениться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Дружбой будем дорожить.</w:t>
      </w:r>
    </w:p>
    <w:p w:rsidR="00EB74D1" w:rsidRPr="006D4DD7" w:rsidRDefault="00EB74D1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4DD7">
        <w:rPr>
          <w:rFonts w:ascii="Times New Roman" w:hAnsi="Times New Roman" w:cs="Times New Roman"/>
          <w:sz w:val="36"/>
          <w:szCs w:val="36"/>
        </w:rPr>
        <w:t>Экологию хранить!</w:t>
      </w:r>
    </w:p>
    <w:p w:rsidR="006D4DD7" w:rsidRDefault="006D4DD7" w:rsidP="006D4DD7">
      <w:pPr>
        <w:spacing w:line="240" w:lineRule="auto"/>
        <w:jc w:val="right"/>
        <w:rPr>
          <w:rFonts w:ascii="Times New Roman" w:hAnsi="Times New Roman" w:cs="Times New Roman"/>
          <w:sz w:val="36"/>
          <w:szCs w:val="28"/>
        </w:rPr>
      </w:pPr>
    </w:p>
    <w:p w:rsidR="006D4DD7" w:rsidRDefault="006D4DD7" w:rsidP="00743666">
      <w:pPr>
        <w:jc w:val="right"/>
        <w:rPr>
          <w:rFonts w:ascii="Times New Roman" w:hAnsi="Times New Roman" w:cs="Times New Roman"/>
          <w:sz w:val="36"/>
          <w:szCs w:val="28"/>
        </w:rPr>
      </w:pPr>
    </w:p>
    <w:p w:rsidR="006D4DD7" w:rsidRDefault="006D4DD7" w:rsidP="00743666">
      <w:pPr>
        <w:jc w:val="right"/>
        <w:rPr>
          <w:rFonts w:ascii="Times New Roman" w:hAnsi="Times New Roman" w:cs="Times New Roman"/>
          <w:sz w:val="36"/>
          <w:szCs w:val="28"/>
        </w:rPr>
      </w:pPr>
    </w:p>
    <w:p w:rsidR="006D4DD7" w:rsidRDefault="00EB74D1" w:rsidP="00743666">
      <w:pPr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7666A7" w:rsidRPr="006D4DD7" w:rsidRDefault="00743666" w:rsidP="007436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4DD7">
        <w:rPr>
          <w:rFonts w:ascii="Times New Roman" w:hAnsi="Times New Roman" w:cs="Times New Roman"/>
          <w:b/>
          <w:sz w:val="28"/>
          <w:szCs w:val="28"/>
        </w:rPr>
        <w:lastRenderedPageBreak/>
        <w:t>Сахарчук</w:t>
      </w:r>
      <w:proofErr w:type="spellEnd"/>
      <w:r w:rsidRPr="006D4DD7">
        <w:rPr>
          <w:rFonts w:ascii="Times New Roman" w:hAnsi="Times New Roman" w:cs="Times New Roman"/>
          <w:b/>
          <w:sz w:val="28"/>
          <w:szCs w:val="28"/>
        </w:rPr>
        <w:t xml:space="preserve"> Александр</w:t>
      </w:r>
    </w:p>
    <w:p w:rsidR="00743666" w:rsidRPr="006D4DD7" w:rsidRDefault="00743666" w:rsidP="00743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D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6</w:t>
      </w:r>
      <w:r w:rsidR="006D4DD7">
        <w:rPr>
          <w:rFonts w:ascii="Times New Roman" w:hAnsi="Times New Roman" w:cs="Times New Roman"/>
          <w:b/>
          <w:sz w:val="28"/>
          <w:szCs w:val="28"/>
        </w:rPr>
        <w:t>-</w:t>
      </w:r>
      <w:r w:rsidRPr="006D4DD7">
        <w:rPr>
          <w:rFonts w:ascii="Times New Roman" w:hAnsi="Times New Roman" w:cs="Times New Roman"/>
          <w:b/>
          <w:sz w:val="28"/>
          <w:szCs w:val="28"/>
        </w:rPr>
        <w:t>В класс</w:t>
      </w:r>
    </w:p>
    <w:p w:rsidR="00743666" w:rsidRDefault="00743666" w:rsidP="00743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666" w:rsidRPr="00743666" w:rsidRDefault="00743666" w:rsidP="00743666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43666">
        <w:rPr>
          <w:rFonts w:ascii="Times New Roman" w:hAnsi="Times New Roman" w:cs="Times New Roman"/>
          <w:b/>
          <w:sz w:val="44"/>
          <w:szCs w:val="28"/>
        </w:rPr>
        <w:t>Сравнение математики и природы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Математику я знаю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И примеры все решаю.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Если хочешь умным быть,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Математику надо учить.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В жизни она нам пригодится.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Надо только не лениться.</w:t>
      </w:r>
    </w:p>
    <w:p w:rsidR="00743666" w:rsidRPr="00743666" w:rsidRDefault="006D4DD7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роблемы поможет разрешать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И природу охранять.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А кругом весна, цветы,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Пчёлка, птицы, муравьи.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Зелень, солнце и трава.</w:t>
      </w:r>
    </w:p>
    <w:p w:rsidR="00743666" w:rsidRPr="00743666" w:rsidRDefault="007D4C05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ак красиво – чудеса!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Я природу так люблю,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Её с математикой сравню.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В ней ведь тоже красота:</w:t>
      </w:r>
    </w:p>
    <w:p w:rsidR="00743666" w:rsidRPr="00743666" w:rsidRDefault="00743666" w:rsidP="006D4DD7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43666">
        <w:rPr>
          <w:rFonts w:ascii="Times New Roman" w:hAnsi="Times New Roman" w:cs="Times New Roman"/>
          <w:sz w:val="36"/>
          <w:szCs w:val="28"/>
        </w:rPr>
        <w:t>Мысли, правил и ума!</w:t>
      </w:r>
    </w:p>
    <w:p w:rsidR="00743666" w:rsidRPr="00743666" w:rsidRDefault="00743666" w:rsidP="00743666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D4DD7" w:rsidRDefault="006D4DD7" w:rsidP="00FC42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4DD7" w:rsidRDefault="006D4DD7" w:rsidP="00FC42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4DD7" w:rsidRDefault="006D4DD7" w:rsidP="00FC42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3666" w:rsidRPr="007D4C05" w:rsidRDefault="00FC4259" w:rsidP="00FC42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4C05">
        <w:rPr>
          <w:rFonts w:ascii="Times New Roman" w:hAnsi="Times New Roman" w:cs="Times New Roman"/>
          <w:b/>
          <w:sz w:val="28"/>
          <w:szCs w:val="28"/>
        </w:rPr>
        <w:lastRenderedPageBreak/>
        <w:t>Морякова</w:t>
      </w:r>
      <w:proofErr w:type="spellEnd"/>
      <w:r w:rsidRPr="007D4C0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D4C05">
        <w:rPr>
          <w:rFonts w:ascii="Times New Roman" w:hAnsi="Times New Roman" w:cs="Times New Roman"/>
          <w:b/>
          <w:sz w:val="28"/>
          <w:szCs w:val="28"/>
        </w:rPr>
        <w:t>Аделя</w:t>
      </w:r>
      <w:proofErr w:type="spellEnd"/>
    </w:p>
    <w:p w:rsidR="00FC4259" w:rsidRPr="007D4C05" w:rsidRDefault="00FC4259" w:rsidP="00FC4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6</w:t>
      </w:r>
      <w:r w:rsidR="007D4C05">
        <w:rPr>
          <w:rFonts w:ascii="Times New Roman" w:hAnsi="Times New Roman" w:cs="Times New Roman"/>
          <w:b/>
          <w:sz w:val="28"/>
          <w:szCs w:val="28"/>
        </w:rPr>
        <w:t>-</w:t>
      </w:r>
      <w:r w:rsidRPr="007D4C05">
        <w:rPr>
          <w:rFonts w:ascii="Times New Roman" w:hAnsi="Times New Roman" w:cs="Times New Roman"/>
          <w:b/>
          <w:sz w:val="28"/>
          <w:szCs w:val="28"/>
        </w:rPr>
        <w:t>В класс</w:t>
      </w:r>
    </w:p>
    <w:p w:rsidR="00FC4259" w:rsidRPr="00591097" w:rsidRDefault="00FC4259" w:rsidP="00FC4259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91097">
        <w:rPr>
          <w:rFonts w:ascii="Times New Roman" w:hAnsi="Times New Roman" w:cs="Times New Roman"/>
          <w:b/>
          <w:sz w:val="44"/>
          <w:szCs w:val="28"/>
        </w:rPr>
        <w:t>Природа и математика со мной навсегда!</w:t>
      </w:r>
    </w:p>
    <w:p w:rsidR="007D4C05" w:rsidRDefault="007D4C05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Математику люблю,</w:t>
      </w: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Её познать я так  хочу.</w:t>
      </w: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В ней мы учимся решать,</w:t>
      </w: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Вычитать и умножать.</w:t>
      </w: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Коэффициент мы найдём.</w:t>
      </w: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Подобные слагаемые приведём.</w:t>
      </w: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Дроби можем сократить.</w:t>
      </w: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 xml:space="preserve"> Ну, а скобки все раскрыть.</w:t>
      </w: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Минус пять на икс умножьте.</w:t>
      </w:r>
    </w:p>
    <w:p w:rsidR="00FC4259" w:rsidRPr="00591097" w:rsidRDefault="00FC4259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 xml:space="preserve">И себя сосредоточьте.   </w:t>
      </w:r>
    </w:p>
    <w:p w:rsidR="00591097" w:rsidRPr="00591097" w:rsidRDefault="00591097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И на два, и на три.</w:t>
      </w:r>
    </w:p>
    <w:p w:rsidR="00591097" w:rsidRPr="00591097" w:rsidRDefault="00591097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Коэффициент теперь найди.</w:t>
      </w:r>
    </w:p>
    <w:p w:rsidR="00591097" w:rsidRPr="00591097" w:rsidRDefault="00591097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Математика для нас.</w:t>
      </w:r>
    </w:p>
    <w:p w:rsidR="00591097" w:rsidRPr="00591097" w:rsidRDefault="00591097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Как цветок, ну просто, класс!</w:t>
      </w:r>
    </w:p>
    <w:p w:rsidR="00591097" w:rsidRPr="00591097" w:rsidRDefault="00591097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Природа  и математика со мной всегда.</w:t>
      </w:r>
    </w:p>
    <w:p w:rsidR="00591097" w:rsidRPr="00591097" w:rsidRDefault="00591097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91097">
        <w:rPr>
          <w:rFonts w:ascii="Times New Roman" w:hAnsi="Times New Roman" w:cs="Times New Roman"/>
          <w:sz w:val="36"/>
          <w:szCs w:val="28"/>
        </w:rPr>
        <w:t>Вы в моей жизни навсегда!</w:t>
      </w:r>
    </w:p>
    <w:p w:rsidR="00591097" w:rsidRPr="00591097" w:rsidRDefault="00591097" w:rsidP="00591097">
      <w:pPr>
        <w:rPr>
          <w:rFonts w:ascii="Times New Roman" w:hAnsi="Times New Roman" w:cs="Times New Roman"/>
          <w:sz w:val="36"/>
          <w:szCs w:val="28"/>
        </w:rPr>
      </w:pPr>
    </w:p>
    <w:p w:rsidR="007D4C05" w:rsidRDefault="007D4C05" w:rsidP="004D2C1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4D2C1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4D2C1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259" w:rsidRDefault="004D2C1C" w:rsidP="004D2C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митриев Сергей и Ильиных Сергей</w:t>
      </w:r>
    </w:p>
    <w:p w:rsidR="004D2C1C" w:rsidRDefault="004D2C1C" w:rsidP="007D4C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6</w:t>
      </w:r>
      <w:r w:rsidR="007D4C0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 класс</w:t>
      </w:r>
    </w:p>
    <w:p w:rsidR="004D2C1C" w:rsidRDefault="004D2C1C" w:rsidP="004D2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1C" w:rsidRDefault="004D2C1C" w:rsidP="004D2C1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Гимн математике и природе!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1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 xml:space="preserve">Математика </w:t>
      </w:r>
      <w:r w:rsidR="007D4C05">
        <w:rPr>
          <w:rFonts w:ascii="Times New Roman" w:hAnsi="Times New Roman" w:cs="Times New Roman"/>
          <w:sz w:val="36"/>
          <w:szCs w:val="36"/>
        </w:rPr>
        <w:t xml:space="preserve">- </w:t>
      </w:r>
      <w:r w:rsidRPr="007D4C05">
        <w:rPr>
          <w:rFonts w:ascii="Times New Roman" w:hAnsi="Times New Roman" w:cs="Times New Roman"/>
          <w:sz w:val="36"/>
          <w:szCs w:val="36"/>
        </w:rPr>
        <w:t>любимый наш урок.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Здесь задач ученикам даётся впрок.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Ум в порядок она приведёт.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Нас с собой в мир знаний возьмёт.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Припев: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Могучая воля,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Великая сила.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Твоё достоянье на все времена.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Всех чисел держава.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Наук всех царица.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 xml:space="preserve">Мы славим тебя, 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Ты, большая страна.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2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Природа, с нами ты всегда!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В тебе такая красота!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Ты флору, фауну вбираешь,</w:t>
      </w:r>
    </w:p>
    <w:p w:rsidR="004D2C1C" w:rsidRPr="007D4C05" w:rsidRDefault="004D2C1C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И нас людей,  ты окрыляешь.</w:t>
      </w:r>
    </w:p>
    <w:p w:rsidR="004D2C1C" w:rsidRPr="007D4C05" w:rsidRDefault="007D4C05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пев</w:t>
      </w:r>
    </w:p>
    <w:p w:rsidR="00FC4259" w:rsidRPr="007D4C05" w:rsidRDefault="00FC4259" w:rsidP="007D4C0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D4C05" w:rsidRDefault="007D4C05" w:rsidP="00FB3A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B3A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B3A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B3A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B3A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3666" w:rsidRPr="003C28D8" w:rsidRDefault="003C28D8" w:rsidP="00FB3A8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28D8">
        <w:rPr>
          <w:rFonts w:ascii="Times New Roman" w:hAnsi="Times New Roman" w:cs="Times New Roman"/>
          <w:b/>
          <w:sz w:val="28"/>
          <w:szCs w:val="28"/>
        </w:rPr>
        <w:lastRenderedPageBreak/>
        <w:t>Иванова Евгения</w:t>
      </w:r>
    </w:p>
    <w:p w:rsidR="003C28D8" w:rsidRDefault="003C28D8" w:rsidP="003C2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8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6</w:t>
      </w:r>
      <w:r w:rsidR="007D4C05">
        <w:rPr>
          <w:rFonts w:ascii="Times New Roman" w:hAnsi="Times New Roman" w:cs="Times New Roman"/>
          <w:b/>
          <w:sz w:val="28"/>
          <w:szCs w:val="28"/>
        </w:rPr>
        <w:t>-</w:t>
      </w:r>
      <w:r w:rsidRPr="003C28D8">
        <w:rPr>
          <w:rFonts w:ascii="Times New Roman" w:hAnsi="Times New Roman" w:cs="Times New Roman"/>
          <w:b/>
          <w:sz w:val="28"/>
          <w:szCs w:val="28"/>
        </w:rPr>
        <w:t>В класс</w:t>
      </w:r>
    </w:p>
    <w:p w:rsidR="003C28D8" w:rsidRDefault="003C28D8" w:rsidP="003C2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8D8" w:rsidRPr="00250B6D" w:rsidRDefault="003C28D8" w:rsidP="003C28D8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50B6D">
        <w:rPr>
          <w:rFonts w:ascii="Times New Roman" w:hAnsi="Times New Roman" w:cs="Times New Roman"/>
          <w:b/>
          <w:sz w:val="44"/>
          <w:szCs w:val="28"/>
        </w:rPr>
        <w:t>Природу сохраните!</w:t>
      </w:r>
    </w:p>
    <w:p w:rsidR="003C28D8" w:rsidRDefault="003C28D8" w:rsidP="003C28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Математику люблю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Все примеры я решу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Я учёным хочу стать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Мир природы охранять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Вам пример я предложу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Как решить всем покажу.</w:t>
      </w:r>
    </w:p>
    <w:p w:rsidR="003C28D8" w:rsidRPr="003C28D8" w:rsidRDefault="007D4C05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оэффициент  вы мне найдите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И его вы подчеркните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Пять икс игрек запишите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Только очень не спешите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На минус семь всё умножайте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Коэффициент определяйте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Вы задания решайте.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И смекалку проявляйте.</w:t>
      </w:r>
    </w:p>
    <w:p w:rsidR="003C28D8" w:rsidRPr="003C28D8" w:rsidRDefault="007D4C05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ы друг друга берегите!</w:t>
      </w:r>
    </w:p>
    <w:p w:rsidR="003C28D8" w:rsidRP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C28D8">
        <w:rPr>
          <w:rFonts w:ascii="Times New Roman" w:hAnsi="Times New Roman" w:cs="Times New Roman"/>
          <w:sz w:val="36"/>
          <w:szCs w:val="28"/>
        </w:rPr>
        <w:t>И природу  сохран</w:t>
      </w:r>
      <w:r w:rsidR="007D4C05">
        <w:rPr>
          <w:rFonts w:ascii="Times New Roman" w:hAnsi="Times New Roman" w:cs="Times New Roman"/>
          <w:sz w:val="36"/>
          <w:szCs w:val="28"/>
        </w:rPr>
        <w:t>ите!</w:t>
      </w:r>
    </w:p>
    <w:p w:rsidR="003C28D8" w:rsidRDefault="003C28D8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7D4C05" w:rsidRDefault="007D4C05" w:rsidP="003C28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3C28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8D8" w:rsidRPr="00250B6D" w:rsidRDefault="00250B6D" w:rsidP="003C28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0B6D">
        <w:rPr>
          <w:rFonts w:ascii="Times New Roman" w:hAnsi="Times New Roman" w:cs="Times New Roman"/>
          <w:b/>
          <w:sz w:val="28"/>
          <w:szCs w:val="28"/>
        </w:rPr>
        <w:lastRenderedPageBreak/>
        <w:t>Мадянов</w:t>
      </w:r>
      <w:proofErr w:type="spellEnd"/>
      <w:r w:rsidRPr="00250B6D">
        <w:rPr>
          <w:rFonts w:ascii="Times New Roman" w:hAnsi="Times New Roman" w:cs="Times New Roman"/>
          <w:b/>
          <w:sz w:val="28"/>
          <w:szCs w:val="28"/>
        </w:rPr>
        <w:t xml:space="preserve"> Никита</w:t>
      </w:r>
    </w:p>
    <w:p w:rsidR="00250B6D" w:rsidRDefault="00250B6D" w:rsidP="00250B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B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6</w:t>
      </w:r>
      <w:r w:rsidR="007D4C05">
        <w:rPr>
          <w:rFonts w:ascii="Times New Roman" w:hAnsi="Times New Roman" w:cs="Times New Roman"/>
          <w:b/>
          <w:sz w:val="28"/>
          <w:szCs w:val="28"/>
        </w:rPr>
        <w:t>-</w:t>
      </w:r>
      <w:r w:rsidRPr="00250B6D">
        <w:rPr>
          <w:rFonts w:ascii="Times New Roman" w:hAnsi="Times New Roman" w:cs="Times New Roman"/>
          <w:b/>
          <w:sz w:val="28"/>
          <w:szCs w:val="28"/>
        </w:rPr>
        <w:t>Г класс</w:t>
      </w:r>
    </w:p>
    <w:p w:rsidR="00250B6D" w:rsidRPr="007D4C05" w:rsidRDefault="00250B6D" w:rsidP="00250B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4C05">
        <w:rPr>
          <w:rFonts w:ascii="Times New Roman" w:hAnsi="Times New Roman" w:cs="Times New Roman"/>
          <w:b/>
          <w:sz w:val="44"/>
          <w:szCs w:val="44"/>
        </w:rPr>
        <w:t>Математика и природа!</w:t>
      </w:r>
    </w:p>
    <w:p w:rsidR="00250B6D" w:rsidRDefault="00250B6D" w:rsidP="00250B6D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50B6D" w:rsidRPr="007D4C05" w:rsidRDefault="007D4C05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матику учи,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Ведь она важна в пути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Чтоб тебе её познать,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Примеры надо все решать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И задачи ты реши,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Они тоже нам важны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А ещё ты умножай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И дели</w:t>
      </w:r>
      <w:r w:rsidR="007D4C05">
        <w:rPr>
          <w:rFonts w:ascii="Times New Roman" w:hAnsi="Times New Roman" w:cs="Times New Roman"/>
          <w:sz w:val="36"/>
          <w:szCs w:val="36"/>
        </w:rPr>
        <w:t>,</w:t>
      </w:r>
      <w:r w:rsidRPr="007D4C05">
        <w:rPr>
          <w:rFonts w:ascii="Times New Roman" w:hAnsi="Times New Roman" w:cs="Times New Roman"/>
          <w:sz w:val="36"/>
          <w:szCs w:val="36"/>
        </w:rPr>
        <w:t xml:space="preserve"> и вычитай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Минус чётко проставляем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Скобку дальше открываем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Скобки надо нам раскрыть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Ответ в итоге получить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Интересно нам решать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Мир природы познавать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И животных охранять.</w:t>
      </w:r>
    </w:p>
    <w:p w:rsidR="00250B6D" w:rsidRPr="007D4C05" w:rsidRDefault="00250B6D" w:rsidP="007D4C0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Математику решать.</w:t>
      </w:r>
    </w:p>
    <w:p w:rsidR="007D4C05" w:rsidRDefault="007D4C05" w:rsidP="001A68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1A68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1A68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1A68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0B6D" w:rsidRDefault="001A68F9" w:rsidP="001A68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натов Влад</w:t>
      </w:r>
    </w:p>
    <w:p w:rsidR="001A68F9" w:rsidRDefault="001A68F9" w:rsidP="001A6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6</w:t>
      </w:r>
      <w:r w:rsidR="007D4C0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 класс</w:t>
      </w:r>
    </w:p>
    <w:p w:rsidR="001A68F9" w:rsidRDefault="001A68F9" w:rsidP="001A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4C05">
        <w:rPr>
          <w:rFonts w:ascii="Times New Roman" w:hAnsi="Times New Roman" w:cs="Times New Roman"/>
          <w:b/>
          <w:sz w:val="44"/>
          <w:szCs w:val="44"/>
        </w:rPr>
        <w:t>Математику учите и природу берегите!</w:t>
      </w:r>
    </w:p>
    <w:p w:rsidR="007D4C05" w:rsidRDefault="007D4C05" w:rsidP="001A68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A68F9" w:rsidRPr="007D4C05" w:rsidRDefault="007D4C05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матика  - это сложно,</w:t>
      </w: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Но решать её можно.</w:t>
      </w: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Мышление хочешь развивать?</w:t>
      </w: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Надо ребусы решать.</w:t>
      </w: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Я животных всех люблю.</w:t>
      </w: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Обижать их не могу.</w:t>
      </w:r>
    </w:p>
    <w:p w:rsidR="001A68F9" w:rsidRPr="007D4C05" w:rsidRDefault="007D4C05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ир животных охраняю</w:t>
      </w: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И друзей всех призываю.</w:t>
      </w: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Если ты поборешь лень.</w:t>
      </w: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Зазеленеет даже пень.</w:t>
      </w:r>
    </w:p>
    <w:p w:rsidR="001A68F9" w:rsidRPr="007D4C05" w:rsidRDefault="007D4C05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тематику учите</w:t>
      </w:r>
    </w:p>
    <w:p w:rsidR="001A68F9" w:rsidRPr="007D4C05" w:rsidRDefault="001A68F9" w:rsidP="001A6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И природу берегите.</w:t>
      </w:r>
    </w:p>
    <w:p w:rsidR="006E02D4" w:rsidRPr="007D4C05" w:rsidRDefault="006E02D4">
      <w:pPr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br w:type="page"/>
      </w:r>
    </w:p>
    <w:p w:rsidR="0032279A" w:rsidRPr="006E02D4" w:rsidRDefault="006E02D4" w:rsidP="006E02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02D4">
        <w:rPr>
          <w:rFonts w:ascii="Times New Roman" w:hAnsi="Times New Roman" w:cs="Times New Roman"/>
          <w:b/>
          <w:sz w:val="28"/>
          <w:szCs w:val="28"/>
        </w:rPr>
        <w:lastRenderedPageBreak/>
        <w:t>Ильиных Сергей</w:t>
      </w:r>
    </w:p>
    <w:p w:rsidR="006E02D4" w:rsidRDefault="006E02D4" w:rsidP="006E0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6</w:t>
      </w:r>
      <w:r w:rsidR="007D4C05">
        <w:rPr>
          <w:rFonts w:ascii="Times New Roman" w:hAnsi="Times New Roman" w:cs="Times New Roman"/>
          <w:b/>
          <w:sz w:val="28"/>
          <w:szCs w:val="28"/>
        </w:rPr>
        <w:t>-</w:t>
      </w:r>
      <w:r w:rsidRPr="006E02D4">
        <w:rPr>
          <w:rFonts w:ascii="Times New Roman" w:hAnsi="Times New Roman" w:cs="Times New Roman"/>
          <w:b/>
          <w:sz w:val="28"/>
          <w:szCs w:val="28"/>
        </w:rPr>
        <w:t>Г класс</w:t>
      </w:r>
    </w:p>
    <w:p w:rsidR="006E02D4" w:rsidRDefault="006E02D4" w:rsidP="006E0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2D4" w:rsidRDefault="006E02D4" w:rsidP="006E02D4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6E02D4">
        <w:rPr>
          <w:rFonts w:ascii="Times New Roman" w:hAnsi="Times New Roman" w:cs="Times New Roman"/>
          <w:b/>
          <w:sz w:val="48"/>
          <w:szCs w:val="28"/>
        </w:rPr>
        <w:t>Почему перемен я не жду!</w:t>
      </w:r>
    </w:p>
    <w:p w:rsidR="007D4C05" w:rsidRDefault="007D4C05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Зазвенит звонок,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Но друзьям невдомёк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Почему перемен я не жду,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А за партой упорно сижу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Друзьям я в ответ говорю,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Что математику  очень люблю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Я считаю, умножаю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Скобки даже раскрываю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Коэффициент могу найти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 xml:space="preserve">К </w:t>
      </w:r>
      <w:proofErr w:type="spellStart"/>
      <w:r w:rsidRPr="006E02D4">
        <w:rPr>
          <w:rFonts w:ascii="Times New Roman" w:hAnsi="Times New Roman" w:cs="Times New Roman"/>
          <w:sz w:val="36"/>
          <w:szCs w:val="28"/>
        </w:rPr>
        <w:t>НОЗу</w:t>
      </w:r>
      <w:proofErr w:type="spellEnd"/>
      <w:r w:rsidRPr="006E02D4">
        <w:rPr>
          <w:rFonts w:ascii="Times New Roman" w:hAnsi="Times New Roman" w:cs="Times New Roman"/>
          <w:sz w:val="36"/>
          <w:szCs w:val="28"/>
        </w:rPr>
        <w:t xml:space="preserve"> дроби привести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Я математикой горжусь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Всё решать я в ней берусь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Математика – класс!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Очень радует всех нас.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Всем наукам помогает!</w:t>
      </w:r>
    </w:p>
    <w:p w:rsidR="006E02D4" w:rsidRPr="006E02D4" w:rsidRDefault="006E02D4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E02D4">
        <w:rPr>
          <w:rFonts w:ascii="Times New Roman" w:hAnsi="Times New Roman" w:cs="Times New Roman"/>
          <w:sz w:val="36"/>
          <w:szCs w:val="28"/>
        </w:rPr>
        <w:t>И природу охраняет!</w:t>
      </w:r>
    </w:p>
    <w:p w:rsidR="00505BEB" w:rsidRDefault="00505BEB" w:rsidP="007D4C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7D4C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505B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505B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505B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505B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505B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505B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505BE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2D4" w:rsidRDefault="00505BEB" w:rsidP="00505B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ухомл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ша</w:t>
      </w:r>
    </w:p>
    <w:p w:rsidR="00505BEB" w:rsidRDefault="00505BEB" w:rsidP="00505B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6</w:t>
      </w:r>
      <w:r w:rsidR="007D4C0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Б класс</w:t>
      </w:r>
    </w:p>
    <w:p w:rsidR="00505BEB" w:rsidRPr="007D4C05" w:rsidRDefault="00505BEB" w:rsidP="00505BE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4C05">
        <w:rPr>
          <w:rFonts w:ascii="Times New Roman" w:hAnsi="Times New Roman" w:cs="Times New Roman"/>
          <w:b/>
          <w:sz w:val="44"/>
          <w:szCs w:val="44"/>
        </w:rPr>
        <w:t>Математика моя!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Математика моя!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Крепко я люблю тебя!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Люблю считать и вычитать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Задачи разные решать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В начальной школе простота –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Сложить и вычесть – на ура!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А в основной уже трудней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Мы доросли все до дробей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Мы скобки можем раскрывать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И уравнения решать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Подобные слагаемые приводить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И дроби можем сократить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 xml:space="preserve">Математика моя, 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Крепко я люблю тебя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Чем мы становимся взрослей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Тем ты становишься сложней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 xml:space="preserve"> Ты нас не только развиваешь.</w:t>
      </w:r>
    </w:p>
    <w:p w:rsidR="00505BEB" w:rsidRPr="007D4C05" w:rsidRDefault="00505BEB" w:rsidP="007D4C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4C05">
        <w:rPr>
          <w:rFonts w:ascii="Times New Roman" w:hAnsi="Times New Roman" w:cs="Times New Roman"/>
          <w:sz w:val="36"/>
          <w:szCs w:val="36"/>
        </w:rPr>
        <w:t>Но и природе помогаешь.</w:t>
      </w:r>
    </w:p>
    <w:p w:rsidR="00505BEB" w:rsidRPr="00505BEB" w:rsidRDefault="00505BEB" w:rsidP="007D4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4C05" w:rsidRDefault="007D4C05" w:rsidP="00F841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841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841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841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841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841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841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C05" w:rsidRDefault="007D4C05" w:rsidP="00F841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02D4" w:rsidRDefault="00F84178" w:rsidP="00F841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агамед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аташа</w:t>
      </w:r>
    </w:p>
    <w:p w:rsidR="00F84178" w:rsidRDefault="00F84178" w:rsidP="00F841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6</w:t>
      </w:r>
      <w:r w:rsidR="007D4C0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Б класс</w:t>
      </w:r>
    </w:p>
    <w:p w:rsidR="00F84178" w:rsidRDefault="00F84178" w:rsidP="00F841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178" w:rsidRPr="00F84178" w:rsidRDefault="00F84178" w:rsidP="00F84178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F84178">
        <w:rPr>
          <w:rFonts w:ascii="Times New Roman" w:hAnsi="Times New Roman" w:cs="Times New Roman"/>
          <w:b/>
          <w:sz w:val="52"/>
          <w:szCs w:val="28"/>
        </w:rPr>
        <w:t>Математика поможет!</w:t>
      </w:r>
    </w:p>
    <w:p w:rsidR="00F84178" w:rsidRDefault="00F84178" w:rsidP="00F84178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Математику все должны знать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И уметь все действия выполнять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Математика везде поможет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Она многое может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Сосчитать, вычислить, измерить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Площадь и объём определить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Если нужно, дроби сократить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И задачи разные решить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В школе, в институте, на работе,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И даже в реактивном самолёте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Математика нужна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Всем она очень важна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Экологию нам сохранит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Водой народы напоит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Фауну и флору исцелит.</w:t>
      </w:r>
    </w:p>
    <w:p w:rsidR="00F84178" w:rsidRPr="00F84178" w:rsidRDefault="00F84178" w:rsidP="007D4C0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84178">
        <w:rPr>
          <w:rFonts w:ascii="Times New Roman" w:hAnsi="Times New Roman" w:cs="Times New Roman"/>
          <w:sz w:val="36"/>
          <w:szCs w:val="28"/>
        </w:rPr>
        <w:t>Ну, а зло нам победит!</w:t>
      </w:r>
    </w:p>
    <w:p w:rsidR="00F46FFF" w:rsidRDefault="00F46FFF" w:rsidP="007D4C05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F84178" w:rsidRDefault="00F46FFF" w:rsidP="00F46F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Уя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ман</w:t>
      </w:r>
    </w:p>
    <w:p w:rsidR="00F46FFF" w:rsidRDefault="00F46FFF" w:rsidP="00F46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6</w:t>
      </w:r>
      <w:r w:rsidR="00DE56A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Б класс</w:t>
      </w:r>
    </w:p>
    <w:p w:rsidR="00F46FFF" w:rsidRDefault="00F46FFF" w:rsidP="00F46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FF" w:rsidRPr="00F46FFF" w:rsidRDefault="00F46FFF" w:rsidP="00F46FFF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46FFF">
        <w:rPr>
          <w:rFonts w:ascii="Times New Roman" w:hAnsi="Times New Roman" w:cs="Times New Roman"/>
          <w:b/>
          <w:sz w:val="48"/>
          <w:szCs w:val="28"/>
        </w:rPr>
        <w:t>Математику познать!</w:t>
      </w:r>
    </w:p>
    <w:p w:rsidR="00F46FFF" w:rsidRDefault="00F46FFF" w:rsidP="00F46FF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Ты математику учи,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А потом пример реши.</w:t>
      </w:r>
    </w:p>
    <w:p w:rsidR="00F46FFF" w:rsidRPr="00F46FFF" w:rsidRDefault="009763E7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кобку мы с тобой раскроем,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Над примером мы не ноем.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Икс плюс восемь, мину два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Запиши туда пока.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Скобку дальше закрываем.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И два икс мы прибавляем.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Скобки надо нам раскрыть.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Выраженье упростить.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Интересно нам решать.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Математику познать.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Всё живое защищать!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Природу нашу охранять!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Землю людям сохранить!</w:t>
      </w:r>
    </w:p>
    <w:p w:rsidR="00F46FFF" w:rsidRPr="00F46FFF" w:rsidRDefault="00F46FFF" w:rsidP="009763E7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46FFF">
        <w:rPr>
          <w:rFonts w:ascii="Times New Roman" w:hAnsi="Times New Roman" w:cs="Times New Roman"/>
          <w:sz w:val="36"/>
          <w:szCs w:val="28"/>
        </w:rPr>
        <w:t>И добро всем подарить!</w:t>
      </w:r>
    </w:p>
    <w:p w:rsidR="00F46FFF" w:rsidRDefault="00F46FFF" w:rsidP="009763E7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F46FFF" w:rsidRDefault="00F46FFF" w:rsidP="00F46F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6FFF">
        <w:rPr>
          <w:rFonts w:ascii="Times New Roman" w:hAnsi="Times New Roman" w:cs="Times New Roman"/>
          <w:b/>
          <w:sz w:val="28"/>
          <w:szCs w:val="28"/>
        </w:rPr>
        <w:lastRenderedPageBreak/>
        <w:t>Львова Ангелина</w:t>
      </w:r>
    </w:p>
    <w:p w:rsidR="00F46FFF" w:rsidRDefault="00F46FFF" w:rsidP="00F46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6</w:t>
      </w:r>
      <w:r w:rsidR="009763E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 класс</w:t>
      </w:r>
    </w:p>
    <w:p w:rsidR="00F967E3" w:rsidRDefault="00F967E3" w:rsidP="00F46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FF" w:rsidRPr="009763E7" w:rsidRDefault="00F967E3" w:rsidP="00F46F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63E7">
        <w:rPr>
          <w:rFonts w:ascii="Times New Roman" w:hAnsi="Times New Roman" w:cs="Times New Roman"/>
          <w:b/>
          <w:sz w:val="44"/>
          <w:szCs w:val="44"/>
        </w:rPr>
        <w:t>Математику любите!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Математику любите!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Даже, если не хотите.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Потому что в числах разных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Столько много тайн прекрасных.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Минус! Плюс! И умноженье!</w:t>
      </w:r>
    </w:p>
    <w:p w:rsid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 xml:space="preserve">Дроби! Радиус! Деленье! 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И пропорцию решаем.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Икс мы в ней определяем.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Математика чудесна.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Так умна и так прелестна.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Математику  любите!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Её язык вы изучите.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Кто математику будет любить,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Тому учёным вскоре быть!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Землю от загрязнения спасти!</w:t>
      </w:r>
    </w:p>
    <w:p w:rsidR="00F967E3" w:rsidRPr="009763E7" w:rsidRDefault="00F967E3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Доброту в сердца нести!</w:t>
      </w:r>
    </w:p>
    <w:p w:rsidR="009763E7" w:rsidRDefault="009763E7" w:rsidP="00F052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E7" w:rsidRDefault="009763E7" w:rsidP="00F052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E7" w:rsidRDefault="009763E7" w:rsidP="00F052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E7" w:rsidRDefault="009763E7" w:rsidP="00F0520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7E3" w:rsidRPr="00F05203" w:rsidRDefault="00F05203" w:rsidP="00F052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5203">
        <w:rPr>
          <w:rFonts w:ascii="Times New Roman" w:hAnsi="Times New Roman" w:cs="Times New Roman"/>
          <w:b/>
          <w:sz w:val="28"/>
          <w:szCs w:val="28"/>
        </w:rPr>
        <w:lastRenderedPageBreak/>
        <w:t>Кортиков Максим</w:t>
      </w:r>
    </w:p>
    <w:p w:rsidR="00F05203" w:rsidRDefault="00F05203" w:rsidP="00F05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2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6</w:t>
      </w:r>
      <w:r w:rsidR="009763E7">
        <w:rPr>
          <w:rFonts w:ascii="Times New Roman" w:hAnsi="Times New Roman" w:cs="Times New Roman"/>
          <w:b/>
          <w:sz w:val="28"/>
          <w:szCs w:val="28"/>
        </w:rPr>
        <w:t>-</w:t>
      </w:r>
      <w:r w:rsidRPr="00F05203">
        <w:rPr>
          <w:rFonts w:ascii="Times New Roman" w:hAnsi="Times New Roman" w:cs="Times New Roman"/>
          <w:b/>
          <w:sz w:val="28"/>
          <w:szCs w:val="28"/>
        </w:rPr>
        <w:t>А класс</w:t>
      </w:r>
    </w:p>
    <w:p w:rsidR="00F05203" w:rsidRPr="00F05203" w:rsidRDefault="00F05203" w:rsidP="00F05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7E3" w:rsidRPr="009763E7" w:rsidRDefault="00F05203" w:rsidP="00F46FF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63E7">
        <w:rPr>
          <w:rFonts w:ascii="Times New Roman" w:hAnsi="Times New Roman" w:cs="Times New Roman"/>
          <w:b/>
          <w:sz w:val="44"/>
          <w:szCs w:val="44"/>
        </w:rPr>
        <w:t>Математику люби!</w:t>
      </w:r>
    </w:p>
    <w:p w:rsidR="009763E7" w:rsidRDefault="009763E7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 xml:space="preserve">Математику люби! 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Всю её ты изучи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Если ты учить не будешь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Правила ты все забудешь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Будешь двойки получать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И не сможешь ты решать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Будем правила учить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Числа умножать, делить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 xml:space="preserve">К </w:t>
      </w:r>
      <w:proofErr w:type="spellStart"/>
      <w:r w:rsidRPr="009763E7">
        <w:rPr>
          <w:rFonts w:ascii="Times New Roman" w:hAnsi="Times New Roman" w:cs="Times New Roman"/>
          <w:sz w:val="36"/>
          <w:szCs w:val="36"/>
        </w:rPr>
        <w:t>НОЗу</w:t>
      </w:r>
      <w:proofErr w:type="spellEnd"/>
      <w:r w:rsidRPr="009763E7">
        <w:rPr>
          <w:rFonts w:ascii="Times New Roman" w:hAnsi="Times New Roman" w:cs="Times New Roman"/>
          <w:sz w:val="36"/>
          <w:szCs w:val="36"/>
        </w:rPr>
        <w:t xml:space="preserve"> дроби приводить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Подобные слагаемые находить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Мы понятия изучим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И друзей решать научим.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Будем мир мы охранять!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А природу защищать!</w:t>
      </w:r>
    </w:p>
    <w:p w:rsidR="00F05203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Чистоту вокруг хранить!</w:t>
      </w:r>
    </w:p>
    <w:p w:rsidR="00592DB6" w:rsidRPr="009763E7" w:rsidRDefault="00F05203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Бранных слов не говорить!</w:t>
      </w:r>
    </w:p>
    <w:p w:rsidR="009763E7" w:rsidRDefault="009763E7" w:rsidP="00592D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E7" w:rsidRDefault="009763E7" w:rsidP="00592D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E7" w:rsidRDefault="009763E7" w:rsidP="00592D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E7" w:rsidRDefault="009763E7" w:rsidP="00592D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E7" w:rsidRDefault="009763E7" w:rsidP="00592D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E7" w:rsidRDefault="009763E7" w:rsidP="00592D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E7" w:rsidRDefault="009763E7" w:rsidP="00592D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2DB6" w:rsidRPr="00592DB6" w:rsidRDefault="00592DB6" w:rsidP="00592D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DB6">
        <w:rPr>
          <w:rFonts w:ascii="Times New Roman" w:hAnsi="Times New Roman" w:cs="Times New Roman"/>
          <w:b/>
          <w:sz w:val="28"/>
          <w:szCs w:val="28"/>
        </w:rPr>
        <w:lastRenderedPageBreak/>
        <w:t>Кунга</w:t>
      </w:r>
      <w:proofErr w:type="spellEnd"/>
      <w:r w:rsidRPr="00592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DB6">
        <w:rPr>
          <w:rFonts w:ascii="Times New Roman" w:hAnsi="Times New Roman" w:cs="Times New Roman"/>
          <w:b/>
          <w:sz w:val="28"/>
          <w:szCs w:val="28"/>
        </w:rPr>
        <w:t>Эчис</w:t>
      </w:r>
      <w:proofErr w:type="spellEnd"/>
    </w:p>
    <w:p w:rsidR="00592DB6" w:rsidRDefault="00592DB6" w:rsidP="00592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D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6</w:t>
      </w:r>
      <w:r w:rsidR="009763E7">
        <w:rPr>
          <w:rFonts w:ascii="Times New Roman" w:hAnsi="Times New Roman" w:cs="Times New Roman"/>
          <w:b/>
          <w:sz w:val="28"/>
          <w:szCs w:val="28"/>
        </w:rPr>
        <w:t>-</w:t>
      </w:r>
      <w:r w:rsidRPr="00592DB6">
        <w:rPr>
          <w:rFonts w:ascii="Times New Roman" w:hAnsi="Times New Roman" w:cs="Times New Roman"/>
          <w:b/>
          <w:sz w:val="28"/>
          <w:szCs w:val="28"/>
        </w:rPr>
        <w:t>А класс</w:t>
      </w:r>
    </w:p>
    <w:p w:rsidR="00592DB6" w:rsidRPr="009763E7" w:rsidRDefault="00592DB6" w:rsidP="00592D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63E7">
        <w:rPr>
          <w:rFonts w:ascii="Times New Roman" w:hAnsi="Times New Roman" w:cs="Times New Roman"/>
          <w:b/>
          <w:sz w:val="44"/>
          <w:szCs w:val="44"/>
        </w:rPr>
        <w:t>Шар земной вы берегите!</w:t>
      </w:r>
    </w:p>
    <w:p w:rsidR="00592DB6" w:rsidRDefault="00592DB6" w:rsidP="00592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Я математику учу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И пятёрку получу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К нам весна сту</w:t>
      </w:r>
      <w:r w:rsidR="009763E7">
        <w:rPr>
          <w:rFonts w:ascii="Times New Roman" w:hAnsi="Times New Roman" w:cs="Times New Roman"/>
          <w:sz w:val="36"/>
          <w:szCs w:val="36"/>
        </w:rPr>
        <w:t>чится в двери,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И роса лежит на ели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Подобные слагаемые приведу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Коэффициенты их сложу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6ху запишите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Дальше плюс вы напишите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2ав мы прибавляем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3ху вычитаем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Минус пишем 5ав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Хорошо тебе и мне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Выраженье упростите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Подобные слагаемые приведите.</w:t>
      </w:r>
    </w:p>
    <w:p w:rsidR="00592DB6" w:rsidRPr="009763E7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Чистоту вокруг храните!</w:t>
      </w:r>
    </w:p>
    <w:p w:rsidR="00592DB6" w:rsidRPr="00592DB6" w:rsidRDefault="00592DB6" w:rsidP="009763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E7">
        <w:rPr>
          <w:rFonts w:ascii="Times New Roman" w:hAnsi="Times New Roman" w:cs="Times New Roman"/>
          <w:sz w:val="36"/>
          <w:szCs w:val="36"/>
        </w:rPr>
        <w:t>Шар земной вы берегите!</w:t>
      </w:r>
      <w:r>
        <w:rPr>
          <w:rFonts w:ascii="Times New Roman" w:hAnsi="Times New Roman" w:cs="Times New Roman"/>
          <w:sz w:val="40"/>
          <w:szCs w:val="28"/>
        </w:rPr>
        <w:br w:type="page"/>
      </w:r>
    </w:p>
    <w:p w:rsidR="00F05203" w:rsidRDefault="000F0A82" w:rsidP="000F0A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харов Виктор</w:t>
      </w:r>
    </w:p>
    <w:p w:rsidR="000F0A82" w:rsidRDefault="000F0A82" w:rsidP="000F0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6</w:t>
      </w:r>
      <w:r w:rsidR="009763E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 класс</w:t>
      </w:r>
    </w:p>
    <w:p w:rsidR="000F0A82" w:rsidRPr="000F0A82" w:rsidRDefault="000F0A82" w:rsidP="000F0A82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0F0A82">
        <w:rPr>
          <w:rFonts w:ascii="Times New Roman" w:hAnsi="Times New Roman" w:cs="Times New Roman"/>
          <w:b/>
          <w:sz w:val="40"/>
          <w:szCs w:val="44"/>
        </w:rPr>
        <w:t>Математика -  звезда!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Математика – звезда!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Так чиста и хороша!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На уроке не спеши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Аккуратно ты пиши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Умножай и вычитай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Дроби также прибавляй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Скобки быстро раскрывай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Ну, давай же, начинай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Минус чётко записали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Думаю, вы не устали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Скобку дальше открываем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Минус дальше проставляем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Пишем десять и плюс два.</w:t>
      </w:r>
    </w:p>
    <w:p w:rsidR="000F0A82" w:rsidRPr="009763E7" w:rsidRDefault="000F0A82" w:rsidP="009763E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>Не болит ли голова?</w:t>
      </w:r>
    </w:p>
    <w:p w:rsidR="000F0A82" w:rsidRPr="009763E7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9763E7">
        <w:rPr>
          <w:rFonts w:ascii="Times New Roman" w:hAnsi="Times New Roman" w:cs="Times New Roman"/>
          <w:sz w:val="36"/>
          <w:szCs w:val="36"/>
        </w:rPr>
        <w:t xml:space="preserve">Вычитаем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  <w:r w:rsidRPr="009763E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9763E7">
        <w:rPr>
          <w:rFonts w:ascii="Times New Roman" w:eastAsiaTheme="minorEastAsia" w:hAnsi="Times New Roman" w:cs="Times New Roman"/>
          <w:sz w:val="36"/>
          <w:szCs w:val="36"/>
        </w:rPr>
        <w:t>,</w:t>
      </w:r>
    </w:p>
    <w:p w:rsidR="000F0A82" w:rsidRPr="009763E7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9763E7">
        <w:rPr>
          <w:rFonts w:ascii="Times New Roman" w:eastAsiaTheme="minorEastAsia" w:hAnsi="Times New Roman" w:cs="Times New Roman"/>
          <w:sz w:val="36"/>
          <w:szCs w:val="36"/>
        </w:rPr>
        <w:t>Получился у нас стих.</w:t>
      </w:r>
    </w:p>
    <w:p w:rsidR="000F0A82" w:rsidRPr="009763E7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9763E7">
        <w:rPr>
          <w:rFonts w:ascii="Times New Roman" w:eastAsiaTheme="minorEastAsia" w:hAnsi="Times New Roman" w:cs="Times New Roman"/>
          <w:sz w:val="36"/>
          <w:szCs w:val="36"/>
        </w:rPr>
        <w:t>Скобку мы теперь закроем,</w:t>
      </w:r>
    </w:p>
    <w:p w:rsidR="000F0A82" w:rsidRPr="009763E7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9763E7">
        <w:rPr>
          <w:rFonts w:ascii="Times New Roman" w:eastAsiaTheme="minorEastAsia" w:hAnsi="Times New Roman" w:cs="Times New Roman"/>
          <w:sz w:val="36"/>
          <w:szCs w:val="36"/>
        </w:rPr>
        <w:t>А затем скобки раскроем.</w:t>
      </w:r>
    </w:p>
    <w:p w:rsidR="000F0A82" w:rsidRPr="009763E7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9763E7">
        <w:rPr>
          <w:rFonts w:ascii="Times New Roman" w:eastAsiaTheme="minorEastAsia" w:hAnsi="Times New Roman" w:cs="Times New Roman"/>
          <w:sz w:val="36"/>
          <w:szCs w:val="36"/>
        </w:rPr>
        <w:t>Математика – звезда!</w:t>
      </w:r>
    </w:p>
    <w:p w:rsidR="000F0A82" w:rsidRPr="009763E7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9763E7">
        <w:rPr>
          <w:rFonts w:ascii="Times New Roman" w:eastAsiaTheme="minorEastAsia" w:hAnsi="Times New Roman" w:cs="Times New Roman"/>
          <w:sz w:val="36"/>
          <w:szCs w:val="36"/>
        </w:rPr>
        <w:t>Очень я люблю  тебя!</w:t>
      </w:r>
    </w:p>
    <w:p w:rsidR="000F0A82" w:rsidRPr="009763E7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9763E7">
        <w:rPr>
          <w:rFonts w:ascii="Times New Roman" w:eastAsiaTheme="minorEastAsia" w:hAnsi="Times New Roman" w:cs="Times New Roman"/>
          <w:sz w:val="36"/>
          <w:szCs w:val="36"/>
        </w:rPr>
        <w:t>Тебя я буду изучать.</w:t>
      </w:r>
    </w:p>
    <w:p w:rsidR="000F0A82" w:rsidRPr="009763E7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9763E7">
        <w:rPr>
          <w:rFonts w:ascii="Times New Roman" w:eastAsiaTheme="minorEastAsia" w:hAnsi="Times New Roman" w:cs="Times New Roman"/>
          <w:sz w:val="36"/>
          <w:szCs w:val="36"/>
        </w:rPr>
        <w:t>Мир природы охранять!</w:t>
      </w:r>
    </w:p>
    <w:p w:rsidR="000F0A82" w:rsidRPr="009763E7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9763E7">
        <w:rPr>
          <w:rFonts w:ascii="Times New Roman" w:eastAsiaTheme="minorEastAsia" w:hAnsi="Times New Roman" w:cs="Times New Roman"/>
          <w:sz w:val="36"/>
          <w:szCs w:val="36"/>
        </w:rPr>
        <w:t>Землю людям сохраню!</w:t>
      </w:r>
    </w:p>
    <w:p w:rsidR="000F0A82" w:rsidRDefault="000F0A82" w:rsidP="009763E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763E7">
        <w:rPr>
          <w:rFonts w:ascii="Times New Roman" w:eastAsiaTheme="minorEastAsia" w:hAnsi="Times New Roman" w:cs="Times New Roman"/>
          <w:sz w:val="36"/>
          <w:szCs w:val="36"/>
        </w:rPr>
        <w:t>Чистоту вокруг храню!</w:t>
      </w:r>
    </w:p>
    <w:p w:rsidR="000F0A82" w:rsidRDefault="000F0A82" w:rsidP="000F0A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F0A82" w:rsidRPr="000F0A82" w:rsidRDefault="000F0A82" w:rsidP="000F0A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F0A82" w:rsidRPr="000F0A82" w:rsidSect="00452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E9"/>
    <w:rsid w:val="000C66F3"/>
    <w:rsid w:val="000F0A82"/>
    <w:rsid w:val="00161B0C"/>
    <w:rsid w:val="001A68F9"/>
    <w:rsid w:val="0021683A"/>
    <w:rsid w:val="00250B6D"/>
    <w:rsid w:val="00271173"/>
    <w:rsid w:val="002A01C3"/>
    <w:rsid w:val="002D426D"/>
    <w:rsid w:val="003023C4"/>
    <w:rsid w:val="0032279A"/>
    <w:rsid w:val="003527E9"/>
    <w:rsid w:val="003638EE"/>
    <w:rsid w:val="003B60F5"/>
    <w:rsid w:val="003C28D8"/>
    <w:rsid w:val="003F5385"/>
    <w:rsid w:val="00405AF4"/>
    <w:rsid w:val="004520C4"/>
    <w:rsid w:val="00455C3B"/>
    <w:rsid w:val="004D2C1C"/>
    <w:rsid w:val="004E6565"/>
    <w:rsid w:val="004F6D5B"/>
    <w:rsid w:val="00505BEB"/>
    <w:rsid w:val="00591097"/>
    <w:rsid w:val="00592DB6"/>
    <w:rsid w:val="005C7540"/>
    <w:rsid w:val="006B77D9"/>
    <w:rsid w:val="006D4DD7"/>
    <w:rsid w:val="006E02D4"/>
    <w:rsid w:val="00743666"/>
    <w:rsid w:val="007666A7"/>
    <w:rsid w:val="00785B60"/>
    <w:rsid w:val="007D4C05"/>
    <w:rsid w:val="007F7DFF"/>
    <w:rsid w:val="00827C6C"/>
    <w:rsid w:val="0083340B"/>
    <w:rsid w:val="00957F92"/>
    <w:rsid w:val="009763E7"/>
    <w:rsid w:val="00AB6356"/>
    <w:rsid w:val="00B52F08"/>
    <w:rsid w:val="00B62810"/>
    <w:rsid w:val="00BD4A16"/>
    <w:rsid w:val="00C6480C"/>
    <w:rsid w:val="00D06F46"/>
    <w:rsid w:val="00D169FF"/>
    <w:rsid w:val="00DE56A3"/>
    <w:rsid w:val="00EB74D1"/>
    <w:rsid w:val="00EF34B8"/>
    <w:rsid w:val="00F05203"/>
    <w:rsid w:val="00F420DA"/>
    <w:rsid w:val="00F42CAB"/>
    <w:rsid w:val="00F46FFF"/>
    <w:rsid w:val="00F80FDD"/>
    <w:rsid w:val="00F84178"/>
    <w:rsid w:val="00F967E3"/>
    <w:rsid w:val="00FB3A86"/>
    <w:rsid w:val="00FC4259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7E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7E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6146-2F39-4DBE-8070-BE73F9FE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0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7-02-11T19:34:00Z</cp:lastPrinted>
  <dcterms:created xsi:type="dcterms:W3CDTF">2016-11-03T15:39:00Z</dcterms:created>
  <dcterms:modified xsi:type="dcterms:W3CDTF">2017-06-11T14:54:00Z</dcterms:modified>
</cp:coreProperties>
</file>